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594D" w14:textId="6490B187" w:rsidR="00BA7A94" w:rsidRPr="003C1073" w:rsidRDefault="00BA7A94" w:rsidP="004A11C0">
      <w:pPr>
        <w:spacing w:line="300" w:lineRule="exact"/>
        <w:jc w:val="left"/>
        <w:rPr>
          <w:rFonts w:ascii="ＭＳ 明朝" w:hAnsi="ＭＳ 明朝"/>
          <w:szCs w:val="21"/>
        </w:rPr>
      </w:pPr>
      <w:r w:rsidRPr="003C1073">
        <w:rPr>
          <w:rFonts w:ascii="ＭＳ 明朝" w:hAnsi="ＭＳ 明朝" w:hint="eastAsia"/>
          <w:szCs w:val="21"/>
        </w:rPr>
        <w:t>別記様式第</w:t>
      </w:r>
      <w:r w:rsidR="00BA0412" w:rsidRPr="003C1073">
        <w:rPr>
          <w:rFonts w:ascii="ＭＳ 明朝" w:hAnsi="ＭＳ 明朝" w:hint="eastAsia"/>
          <w:szCs w:val="21"/>
        </w:rPr>
        <w:t>３</w:t>
      </w:r>
      <w:r w:rsidRPr="003C1073">
        <w:rPr>
          <w:rFonts w:ascii="ＭＳ 明朝" w:hAnsi="ＭＳ 明朝" w:hint="eastAsia"/>
          <w:szCs w:val="21"/>
        </w:rPr>
        <w:t>号（</w:t>
      </w:r>
      <w:r w:rsidR="006B3533" w:rsidRPr="003C1073">
        <w:rPr>
          <w:rFonts w:ascii="ＭＳ 明朝" w:hAnsi="ＭＳ 明朝" w:hint="eastAsia"/>
          <w:szCs w:val="21"/>
        </w:rPr>
        <w:t>第３条、</w:t>
      </w:r>
      <w:r w:rsidRPr="003C1073">
        <w:rPr>
          <w:rFonts w:ascii="ＭＳ 明朝" w:hAnsi="ＭＳ 明朝" w:hint="eastAsia"/>
          <w:szCs w:val="21"/>
        </w:rPr>
        <w:t>第</w:t>
      </w:r>
      <w:r w:rsidR="00BA0412" w:rsidRPr="003C1073">
        <w:rPr>
          <w:rFonts w:ascii="ＭＳ 明朝" w:hAnsi="ＭＳ 明朝" w:hint="eastAsia"/>
          <w:szCs w:val="21"/>
        </w:rPr>
        <w:t>５</w:t>
      </w:r>
      <w:r w:rsidRPr="003C1073">
        <w:rPr>
          <w:rFonts w:ascii="ＭＳ 明朝" w:hAnsi="ＭＳ 明朝" w:hint="eastAsia"/>
          <w:szCs w:val="21"/>
        </w:rPr>
        <w:t>条</w:t>
      </w:r>
      <w:r w:rsidR="006B3533" w:rsidRPr="003C1073">
        <w:rPr>
          <w:rFonts w:ascii="ＭＳ 明朝" w:hAnsi="ＭＳ 明朝" w:hint="eastAsia"/>
          <w:szCs w:val="21"/>
        </w:rPr>
        <w:t>、第９条、第11条、第14条</w:t>
      </w:r>
      <w:r w:rsidRPr="003C1073">
        <w:rPr>
          <w:rFonts w:ascii="ＭＳ 明朝" w:hAnsi="ＭＳ 明朝" w:hint="eastAsia"/>
          <w:szCs w:val="21"/>
        </w:rPr>
        <w:t>関係）</w:t>
      </w:r>
    </w:p>
    <w:p w14:paraId="1060E6C5" w14:textId="27395942" w:rsidR="00BA7A94" w:rsidRPr="003C1073" w:rsidRDefault="000C6239" w:rsidP="004A11C0">
      <w:pPr>
        <w:spacing w:line="320" w:lineRule="exact"/>
        <w:jc w:val="center"/>
        <w:rPr>
          <w:rFonts w:ascii="ＭＳ 明朝" w:hAnsi="ＭＳ 明朝"/>
          <w:sz w:val="24"/>
          <w:szCs w:val="24"/>
        </w:rPr>
      </w:pPr>
      <w:r w:rsidRPr="003C1073">
        <w:rPr>
          <w:rFonts w:hint="eastAsia"/>
          <w:sz w:val="24"/>
        </w:rPr>
        <w:t>農地等の競売等に係る</w:t>
      </w:r>
      <w:r w:rsidR="00BA7A94" w:rsidRPr="003C1073">
        <w:rPr>
          <w:rFonts w:ascii="ＭＳ 明朝" w:hAnsi="ＭＳ 明朝" w:hint="eastAsia"/>
          <w:sz w:val="24"/>
        </w:rPr>
        <w:t>買受適格証明願</w:t>
      </w:r>
      <w:r w:rsidRPr="003C1073">
        <w:rPr>
          <w:rFonts w:ascii="ＭＳ 明朝" w:hAnsi="ＭＳ 明朝" w:hint="eastAsia"/>
          <w:sz w:val="24"/>
        </w:rPr>
        <w:t>（</w:t>
      </w:r>
      <w:r w:rsidR="0004602B" w:rsidRPr="003C1073">
        <w:rPr>
          <w:rFonts w:ascii="ＭＳ 明朝" w:hAnsi="ＭＳ 明朝" w:hint="eastAsia"/>
          <w:sz w:val="24"/>
        </w:rPr>
        <w:t>耕作目的・</w:t>
      </w:r>
      <w:r w:rsidRPr="003C1073">
        <w:rPr>
          <w:rFonts w:ascii="ＭＳ 明朝" w:hAnsi="ＭＳ 明朝" w:hint="eastAsia"/>
          <w:sz w:val="24"/>
          <w:szCs w:val="24"/>
        </w:rPr>
        <w:t>農地売買等事業</w:t>
      </w:r>
      <w:r w:rsidR="0004602B" w:rsidRPr="003C1073">
        <w:rPr>
          <w:rFonts w:ascii="ＭＳ 明朝" w:hAnsi="ＭＳ 明朝" w:hint="eastAsia"/>
          <w:sz w:val="24"/>
          <w:szCs w:val="24"/>
        </w:rPr>
        <w:t>関係</w:t>
      </w:r>
      <w:r w:rsidRPr="003C1073">
        <w:rPr>
          <w:rFonts w:ascii="ＭＳ 明朝" w:hAnsi="ＭＳ 明朝" w:hint="eastAsia"/>
          <w:sz w:val="24"/>
          <w:szCs w:val="24"/>
        </w:rPr>
        <w:t>）</w:t>
      </w:r>
    </w:p>
    <w:p w14:paraId="7081CC0F" w14:textId="4C3CED88" w:rsidR="00BA7A94" w:rsidRPr="003C1073" w:rsidRDefault="00BA7A94" w:rsidP="004A11C0">
      <w:pPr>
        <w:spacing w:line="300" w:lineRule="exact"/>
        <w:jc w:val="right"/>
        <w:rPr>
          <w:rFonts w:ascii="ＭＳ 明朝" w:hAnsi="ＭＳ 明朝" w:cs="Times New Roman"/>
          <w:spacing w:val="2"/>
          <w:szCs w:val="21"/>
        </w:rPr>
      </w:pPr>
      <w:r w:rsidRPr="003C1073">
        <w:rPr>
          <w:rFonts w:ascii="ＭＳ 明朝" w:hAnsi="ＭＳ 明朝" w:hint="eastAsia"/>
          <w:szCs w:val="21"/>
        </w:rPr>
        <w:t xml:space="preserve">年　　月　　日　</w:t>
      </w:r>
    </w:p>
    <w:p w14:paraId="4F238B4F" w14:textId="0FC7B858" w:rsidR="00B50340" w:rsidRPr="003C1073" w:rsidRDefault="00BA7A94" w:rsidP="004A11C0">
      <w:pPr>
        <w:overflowPunct w:val="0"/>
        <w:spacing w:line="300" w:lineRule="exact"/>
        <w:ind w:firstLineChars="100" w:firstLine="214"/>
        <w:rPr>
          <w:szCs w:val="21"/>
        </w:rPr>
      </w:pPr>
      <w:r w:rsidRPr="003C1073">
        <w:rPr>
          <w:rFonts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BA7A94" w:rsidRPr="003C1073" w14:paraId="12D21EF4" w14:textId="77777777" w:rsidTr="00C168ED">
        <w:tc>
          <w:tcPr>
            <w:tcW w:w="857" w:type="dxa"/>
            <w:tcBorders>
              <w:top w:val="nil"/>
              <w:left w:val="nil"/>
              <w:bottom w:val="nil"/>
              <w:right w:val="nil"/>
            </w:tcBorders>
          </w:tcPr>
          <w:p w14:paraId="104FAA43" w14:textId="77777777" w:rsidR="00BA7A94" w:rsidRPr="003C1073" w:rsidRDefault="00BA7A94" w:rsidP="004A11C0">
            <w:pPr>
              <w:suppressAutoHyphens/>
              <w:kinsoku w:val="0"/>
              <w:autoSpaceDE w:val="0"/>
              <w:autoSpaceDN w:val="0"/>
              <w:spacing w:line="300" w:lineRule="exact"/>
              <w:jc w:val="left"/>
              <w:rPr>
                <w:rFonts w:hAnsi="Times New Roman" w:cs="Times New Roman"/>
                <w:spacing w:val="2"/>
              </w:rPr>
            </w:pPr>
            <w:r w:rsidRPr="003C1073">
              <w:rPr>
                <w:rFonts w:hint="eastAsia"/>
              </w:rPr>
              <w:t>申請者</w:t>
            </w:r>
          </w:p>
          <w:p w14:paraId="5B439445" w14:textId="77777777" w:rsidR="00BA7A94" w:rsidRPr="003C1073" w:rsidRDefault="00BA7A94" w:rsidP="004A11C0">
            <w:pPr>
              <w:suppressAutoHyphens/>
              <w:kinsoku w:val="0"/>
              <w:autoSpaceDE w:val="0"/>
              <w:autoSpaceDN w:val="0"/>
              <w:spacing w:line="300" w:lineRule="exact"/>
              <w:jc w:val="left"/>
              <w:rPr>
                <w:rFonts w:hAnsi="Times New Roman" w:cs="Times New Roman"/>
                <w:spacing w:val="2"/>
              </w:rPr>
            </w:pPr>
          </w:p>
        </w:tc>
        <w:tc>
          <w:tcPr>
            <w:tcW w:w="4390" w:type="dxa"/>
            <w:tcBorders>
              <w:top w:val="nil"/>
              <w:left w:val="nil"/>
              <w:bottom w:val="nil"/>
              <w:right w:val="nil"/>
            </w:tcBorders>
          </w:tcPr>
          <w:p w14:paraId="4A9C034B" w14:textId="365D2489" w:rsidR="00BA7A94" w:rsidRPr="003C1073" w:rsidRDefault="00D84924" w:rsidP="004A11C0">
            <w:pPr>
              <w:suppressAutoHyphens/>
              <w:kinsoku w:val="0"/>
              <w:autoSpaceDE w:val="0"/>
              <w:autoSpaceDN w:val="0"/>
              <w:spacing w:line="300" w:lineRule="exact"/>
              <w:jc w:val="left"/>
              <w:rPr>
                <w:rFonts w:hAnsi="Times New Roman" w:cs="Times New Roman"/>
                <w:spacing w:val="2"/>
              </w:rPr>
            </w:pPr>
            <w:r w:rsidRPr="003C1073">
              <w:rPr>
                <w:rFonts w:hint="eastAsia"/>
              </w:rPr>
              <w:t>主たる事務所の所在地</w:t>
            </w:r>
          </w:p>
          <w:p w14:paraId="5E37211F" w14:textId="56C4B844" w:rsidR="00BA7A94" w:rsidRPr="003C1073" w:rsidRDefault="00D84924" w:rsidP="004A11C0">
            <w:pPr>
              <w:suppressAutoHyphens/>
              <w:kinsoku w:val="0"/>
              <w:autoSpaceDE w:val="0"/>
              <w:autoSpaceDN w:val="0"/>
              <w:spacing w:line="300" w:lineRule="exact"/>
              <w:jc w:val="left"/>
            </w:pPr>
            <w:r w:rsidRPr="003C1073">
              <w:rPr>
                <w:rFonts w:hint="eastAsia"/>
              </w:rPr>
              <w:t>農地中間管理機構の名称</w:t>
            </w:r>
            <w:r w:rsidR="004C52D9" w:rsidRPr="003C1073">
              <w:rPr>
                <w:rFonts w:hint="eastAsia"/>
              </w:rPr>
              <w:t>及び代表者</w:t>
            </w:r>
            <w:r w:rsidR="00BA7A94" w:rsidRPr="003C1073">
              <w:rPr>
                <w:rFonts w:hint="eastAsia"/>
              </w:rPr>
              <w:t>氏名</w:t>
            </w:r>
          </w:p>
          <w:p w14:paraId="57026B10" w14:textId="644D04C0" w:rsidR="00BA7A94" w:rsidRPr="003C1073" w:rsidRDefault="00BA7A94" w:rsidP="004A11C0">
            <w:pPr>
              <w:suppressAutoHyphens/>
              <w:kinsoku w:val="0"/>
              <w:autoSpaceDE w:val="0"/>
              <w:autoSpaceDN w:val="0"/>
              <w:spacing w:line="300" w:lineRule="exact"/>
              <w:jc w:val="left"/>
            </w:pPr>
            <w:r w:rsidRPr="003C1073">
              <w:rPr>
                <w:rFonts w:hint="eastAsia"/>
              </w:rPr>
              <w:t>電話番号</w:t>
            </w:r>
          </w:p>
        </w:tc>
      </w:tr>
    </w:tbl>
    <w:p w14:paraId="7680053C" w14:textId="77777777" w:rsidR="00BA7A94" w:rsidRPr="003C1073" w:rsidRDefault="00BA7A94" w:rsidP="004A11C0">
      <w:pPr>
        <w:spacing w:line="300" w:lineRule="exact"/>
        <w:jc w:val="left"/>
        <w:rPr>
          <w:rFonts w:ascii="ＭＳ 明朝" w:hAnsi="ＭＳ 明朝" w:cs="Times New Roman"/>
          <w:spacing w:val="2"/>
          <w:szCs w:val="21"/>
        </w:rPr>
      </w:pPr>
    </w:p>
    <w:p w14:paraId="2855C2B6" w14:textId="1B9157B1" w:rsidR="00BA7A94" w:rsidRPr="003C1073" w:rsidRDefault="00BA7A94" w:rsidP="004A11C0">
      <w:pPr>
        <w:ind w:firstLineChars="100" w:firstLine="214"/>
      </w:pPr>
      <w:r w:rsidRPr="003C1073">
        <w:rPr>
          <w:rFonts w:hint="eastAsia"/>
        </w:rPr>
        <w:t>下記のとおり農地法</w:t>
      </w:r>
      <w:r w:rsidRPr="003C1073">
        <w:rPr>
          <w:rFonts w:ascii="ＭＳ 明朝" w:hAnsi="ＭＳ 明朝" w:hint="eastAsia"/>
          <w:szCs w:val="21"/>
        </w:rPr>
        <w:t>（昭和</w:t>
      </w:r>
      <w:r w:rsidRPr="003C1073">
        <w:rPr>
          <w:rFonts w:ascii="ＭＳ 明朝" w:hAnsi="ＭＳ 明朝"/>
          <w:szCs w:val="21"/>
        </w:rPr>
        <w:t>27年法律第229号</w:t>
      </w:r>
      <w:r w:rsidRPr="003C1073">
        <w:rPr>
          <w:rFonts w:ascii="ＭＳ 明朝" w:hAnsi="ＭＳ 明朝" w:hint="eastAsia"/>
          <w:szCs w:val="21"/>
        </w:rPr>
        <w:t>）</w:t>
      </w:r>
      <w:r w:rsidRPr="003C1073">
        <w:rPr>
          <w:rFonts w:hint="eastAsia"/>
        </w:rPr>
        <w:t>第３条第１項</w:t>
      </w:r>
      <w:r w:rsidR="00D84924" w:rsidRPr="003C1073">
        <w:rPr>
          <w:rFonts w:ascii="ＭＳ 明朝" w:hAnsi="ＭＳ 明朝" w:hint="eastAsia"/>
        </w:rPr>
        <w:t>第13号</w:t>
      </w:r>
      <w:r w:rsidR="008F5DD7" w:rsidRPr="003C1073">
        <w:rPr>
          <w:rFonts w:hint="eastAsia"/>
        </w:rPr>
        <w:t>の規定</w:t>
      </w:r>
      <w:r w:rsidRPr="003C1073">
        <w:rPr>
          <w:rFonts w:ascii="ＭＳ 明朝" w:hAnsi="ＭＳ 明朝" w:hint="eastAsia"/>
        </w:rPr>
        <w:t>の</w:t>
      </w:r>
      <w:r w:rsidR="00D84924" w:rsidRPr="003C1073">
        <w:rPr>
          <w:rFonts w:hint="eastAsia"/>
        </w:rPr>
        <w:t>適用</w:t>
      </w:r>
      <w:r w:rsidRPr="003C1073">
        <w:rPr>
          <w:rFonts w:hint="eastAsia"/>
        </w:rPr>
        <w:t>を受ける</w:t>
      </w:r>
      <w:r w:rsidR="00F124B5" w:rsidRPr="003C1073">
        <w:rPr>
          <w:rFonts w:hint="eastAsia"/>
        </w:rPr>
        <w:t>農地等</w:t>
      </w:r>
      <w:r w:rsidRPr="003C1073">
        <w:rPr>
          <w:rFonts w:hint="eastAsia"/>
        </w:rPr>
        <w:t>の競売（公売）に参加したいので、</w:t>
      </w:r>
      <w:bookmarkStart w:id="0" w:name="_Hlk176988784"/>
      <w:r w:rsidR="008D2385" w:rsidRPr="003C1073">
        <w:rPr>
          <w:rFonts w:ascii="ＭＳ 明朝" w:hAnsi="ＭＳ 明朝" w:hint="eastAsia"/>
          <w:sz w:val="22"/>
        </w:rPr>
        <w:t>買受人となった場合は同法同条同項同号の規定による届出の受理を得られるものであることを</w:t>
      </w:r>
      <w:r w:rsidR="008D2385" w:rsidRPr="003C1073">
        <w:rPr>
          <w:rFonts w:hint="eastAsia"/>
        </w:rPr>
        <w:t>証明願います。</w:t>
      </w:r>
      <w:bookmarkEnd w:id="0"/>
    </w:p>
    <w:p w14:paraId="2398F9C6" w14:textId="77777777" w:rsidR="003B2994" w:rsidRPr="003C1073" w:rsidRDefault="00BA7A94" w:rsidP="004A11C0">
      <w:pPr>
        <w:pStyle w:val="a3"/>
      </w:pPr>
      <w:r w:rsidRPr="003C1073">
        <w:rPr>
          <w:rFonts w:hint="eastAsia"/>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988"/>
        <w:gridCol w:w="284"/>
        <w:gridCol w:w="707"/>
        <w:gridCol w:w="1020"/>
        <w:gridCol w:w="749"/>
        <w:gridCol w:w="751"/>
        <w:gridCol w:w="427"/>
        <w:gridCol w:w="741"/>
        <w:gridCol w:w="21"/>
        <w:gridCol w:w="421"/>
        <w:gridCol w:w="783"/>
        <w:gridCol w:w="50"/>
        <w:gridCol w:w="6"/>
        <w:gridCol w:w="1128"/>
        <w:gridCol w:w="1136"/>
      </w:tblGrid>
      <w:tr w:rsidR="0036214E" w:rsidRPr="003C1073" w14:paraId="327197E2" w14:textId="77777777" w:rsidTr="00163059">
        <w:trPr>
          <w:trHeight w:val="210"/>
        </w:trPr>
        <w:tc>
          <w:tcPr>
            <w:tcW w:w="1701" w:type="dxa"/>
            <w:gridSpan w:val="3"/>
            <w:tcBorders>
              <w:top w:val="single" w:sz="4" w:space="0" w:color="000000"/>
              <w:left w:val="single" w:sz="4" w:space="0" w:color="000000"/>
              <w:bottom w:val="single" w:sz="4" w:space="0" w:color="auto"/>
              <w:right w:val="single" w:sz="4" w:space="0" w:color="auto"/>
            </w:tcBorders>
          </w:tcPr>
          <w:p w14:paraId="1E9BB62A" w14:textId="77777777" w:rsidR="0036214E" w:rsidRPr="003C1073" w:rsidRDefault="0036214E" w:rsidP="004A11C0">
            <w:pPr>
              <w:suppressAutoHyphens/>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spacing w:val="2"/>
                <w:szCs w:val="21"/>
              </w:rPr>
              <w:t>競売・公売の別</w:t>
            </w:r>
          </w:p>
        </w:tc>
        <w:tc>
          <w:tcPr>
            <w:tcW w:w="3227" w:type="dxa"/>
            <w:gridSpan w:val="4"/>
            <w:tcBorders>
              <w:top w:val="single" w:sz="4" w:space="0" w:color="000000"/>
              <w:left w:val="single" w:sz="4" w:space="0" w:color="auto"/>
              <w:bottom w:val="single" w:sz="4" w:space="0" w:color="auto"/>
              <w:right w:val="single" w:sz="4" w:space="0" w:color="auto"/>
            </w:tcBorders>
          </w:tcPr>
          <w:p w14:paraId="56A82D37" w14:textId="77777777" w:rsidR="0036214E" w:rsidRPr="003C1073" w:rsidRDefault="0036214E" w:rsidP="004A11C0">
            <w:pPr>
              <w:suppressAutoHyphens/>
              <w:kinsoku w:val="0"/>
              <w:autoSpaceDE w:val="0"/>
              <w:autoSpaceDN w:val="0"/>
              <w:spacing w:line="300" w:lineRule="exact"/>
              <w:ind w:firstLineChars="300" w:firstLine="654"/>
              <w:jc w:val="left"/>
              <w:rPr>
                <w:rFonts w:ascii="ＭＳ 明朝" w:hAnsi="ＭＳ 明朝" w:cs="Times New Roman"/>
                <w:spacing w:val="2"/>
                <w:szCs w:val="21"/>
              </w:rPr>
            </w:pPr>
            <w:r w:rsidRPr="003C1073">
              <w:rPr>
                <w:rFonts w:ascii="ＭＳ 明朝" w:hAnsi="ＭＳ 明朝" w:cs="Times New Roman" w:hint="eastAsia"/>
                <w:spacing w:val="2"/>
                <w:szCs w:val="21"/>
              </w:rPr>
              <w:t>競売　・　公売</w:t>
            </w:r>
          </w:p>
        </w:tc>
        <w:tc>
          <w:tcPr>
            <w:tcW w:w="1610" w:type="dxa"/>
            <w:gridSpan w:val="4"/>
            <w:tcBorders>
              <w:top w:val="single" w:sz="4" w:space="0" w:color="000000"/>
              <w:left w:val="single" w:sz="4" w:space="0" w:color="auto"/>
              <w:bottom w:val="single" w:sz="4" w:space="0" w:color="auto"/>
              <w:right w:val="single" w:sz="4" w:space="0" w:color="auto"/>
            </w:tcBorders>
          </w:tcPr>
          <w:p w14:paraId="0CDB8D85" w14:textId="77777777" w:rsidR="0036214E" w:rsidRPr="003C1073" w:rsidRDefault="0036214E" w:rsidP="004A11C0">
            <w:pPr>
              <w:suppressAutoHyphens/>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spacing w:val="2"/>
                <w:szCs w:val="21"/>
              </w:rPr>
              <w:t>実施機関</w:t>
            </w:r>
          </w:p>
        </w:tc>
        <w:tc>
          <w:tcPr>
            <w:tcW w:w="3103" w:type="dxa"/>
            <w:gridSpan w:val="5"/>
            <w:tcBorders>
              <w:top w:val="single" w:sz="4" w:space="0" w:color="000000"/>
              <w:left w:val="single" w:sz="4" w:space="0" w:color="auto"/>
              <w:bottom w:val="single" w:sz="4" w:space="0" w:color="auto"/>
              <w:right w:val="single" w:sz="4" w:space="0" w:color="000000"/>
            </w:tcBorders>
          </w:tcPr>
          <w:p w14:paraId="5DD0E86D" w14:textId="77777777" w:rsidR="0036214E" w:rsidRPr="003C1073" w:rsidRDefault="0036214E" w:rsidP="004A11C0">
            <w:pPr>
              <w:suppressAutoHyphens/>
              <w:kinsoku w:val="0"/>
              <w:autoSpaceDE w:val="0"/>
              <w:autoSpaceDN w:val="0"/>
              <w:spacing w:line="300" w:lineRule="exact"/>
              <w:jc w:val="left"/>
              <w:rPr>
                <w:rFonts w:ascii="ＭＳ 明朝" w:hAnsi="ＭＳ 明朝" w:cs="Times New Roman"/>
                <w:spacing w:val="2"/>
                <w:szCs w:val="21"/>
              </w:rPr>
            </w:pPr>
          </w:p>
        </w:tc>
      </w:tr>
      <w:tr w:rsidR="0036214E" w:rsidRPr="003C1073" w14:paraId="7734F22E" w14:textId="77777777" w:rsidTr="00163059">
        <w:trPr>
          <w:trHeight w:val="180"/>
        </w:trPr>
        <w:tc>
          <w:tcPr>
            <w:tcW w:w="1701" w:type="dxa"/>
            <w:gridSpan w:val="3"/>
            <w:tcBorders>
              <w:top w:val="single" w:sz="4" w:space="0" w:color="auto"/>
              <w:left w:val="single" w:sz="4" w:space="0" w:color="000000"/>
              <w:bottom w:val="double" w:sz="4" w:space="0" w:color="auto"/>
              <w:right w:val="single" w:sz="4" w:space="0" w:color="auto"/>
            </w:tcBorders>
          </w:tcPr>
          <w:p w14:paraId="4ADC7D5C" w14:textId="77777777" w:rsidR="0036214E" w:rsidRPr="003C1073" w:rsidRDefault="0036214E" w:rsidP="004A11C0">
            <w:pPr>
              <w:suppressAutoHyphens/>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spacing w:val="2"/>
                <w:szCs w:val="21"/>
              </w:rPr>
              <w:t>実施期日</w:t>
            </w:r>
          </w:p>
        </w:tc>
        <w:tc>
          <w:tcPr>
            <w:tcW w:w="3227" w:type="dxa"/>
            <w:gridSpan w:val="4"/>
            <w:tcBorders>
              <w:top w:val="single" w:sz="4" w:space="0" w:color="auto"/>
              <w:left w:val="single" w:sz="4" w:space="0" w:color="auto"/>
              <w:bottom w:val="double" w:sz="4" w:space="0" w:color="auto"/>
              <w:right w:val="single" w:sz="4" w:space="0" w:color="auto"/>
            </w:tcBorders>
          </w:tcPr>
          <w:p w14:paraId="07C21E79" w14:textId="77777777" w:rsidR="0036214E" w:rsidRPr="003C1073" w:rsidRDefault="0036214E" w:rsidP="004A11C0">
            <w:pPr>
              <w:suppressAutoHyphens/>
              <w:kinsoku w:val="0"/>
              <w:autoSpaceDE w:val="0"/>
              <w:autoSpaceDN w:val="0"/>
              <w:spacing w:line="300" w:lineRule="exact"/>
              <w:jc w:val="center"/>
              <w:rPr>
                <w:rFonts w:ascii="ＭＳ 明朝" w:hAnsi="ＭＳ 明朝" w:cs="Times New Roman"/>
                <w:spacing w:val="2"/>
                <w:szCs w:val="21"/>
              </w:rPr>
            </w:pPr>
            <w:r w:rsidRPr="003C1073">
              <w:rPr>
                <w:rFonts w:hint="eastAsia"/>
              </w:rPr>
              <w:t xml:space="preserve">　　　　年　　　月　　　日</w:t>
            </w:r>
          </w:p>
        </w:tc>
        <w:tc>
          <w:tcPr>
            <w:tcW w:w="1610" w:type="dxa"/>
            <w:gridSpan w:val="4"/>
            <w:tcBorders>
              <w:top w:val="single" w:sz="4" w:space="0" w:color="auto"/>
              <w:left w:val="single" w:sz="4" w:space="0" w:color="auto"/>
              <w:bottom w:val="double" w:sz="4" w:space="0" w:color="auto"/>
              <w:right w:val="single" w:sz="4" w:space="0" w:color="auto"/>
            </w:tcBorders>
          </w:tcPr>
          <w:p w14:paraId="3D17B896" w14:textId="77777777" w:rsidR="0036214E" w:rsidRPr="003C1073" w:rsidRDefault="0036214E" w:rsidP="004A11C0">
            <w:pPr>
              <w:suppressAutoHyphens/>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kern w:val="0"/>
                <w:szCs w:val="21"/>
              </w:rPr>
              <w:t>番　　号</w:t>
            </w:r>
          </w:p>
        </w:tc>
        <w:tc>
          <w:tcPr>
            <w:tcW w:w="3103" w:type="dxa"/>
            <w:gridSpan w:val="5"/>
            <w:tcBorders>
              <w:top w:val="single" w:sz="4" w:space="0" w:color="auto"/>
              <w:left w:val="single" w:sz="4" w:space="0" w:color="auto"/>
              <w:bottom w:val="double" w:sz="4" w:space="0" w:color="auto"/>
              <w:right w:val="single" w:sz="4" w:space="0" w:color="000000"/>
            </w:tcBorders>
          </w:tcPr>
          <w:p w14:paraId="521127E9" w14:textId="77777777" w:rsidR="0036214E" w:rsidRPr="003C1073" w:rsidRDefault="0036214E" w:rsidP="004A11C0">
            <w:pPr>
              <w:suppressAutoHyphens/>
              <w:kinsoku w:val="0"/>
              <w:autoSpaceDE w:val="0"/>
              <w:autoSpaceDN w:val="0"/>
              <w:spacing w:line="300" w:lineRule="exact"/>
              <w:jc w:val="left"/>
              <w:rPr>
                <w:rFonts w:ascii="ＭＳ 明朝" w:hAnsi="ＭＳ 明朝" w:cs="Times New Roman"/>
                <w:spacing w:val="2"/>
                <w:szCs w:val="21"/>
              </w:rPr>
            </w:pPr>
          </w:p>
        </w:tc>
      </w:tr>
      <w:tr w:rsidR="0036214E" w:rsidRPr="003C1073" w14:paraId="4BFFC6A3" w14:textId="77777777" w:rsidTr="00163059">
        <w:tc>
          <w:tcPr>
            <w:tcW w:w="429" w:type="dxa"/>
            <w:vMerge w:val="restart"/>
            <w:tcBorders>
              <w:top w:val="single" w:sz="4" w:space="0" w:color="000000"/>
              <w:left w:val="single" w:sz="4" w:space="0" w:color="000000"/>
              <w:right w:val="single" w:sz="4" w:space="0" w:color="000000"/>
            </w:tcBorders>
          </w:tcPr>
          <w:p w14:paraId="453BB510"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1E9E0573"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2F43D010"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土地の表示等</w:t>
            </w:r>
          </w:p>
          <w:p w14:paraId="5791D3FF"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107EC3D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988" w:type="dxa"/>
            <w:vMerge w:val="restart"/>
            <w:tcBorders>
              <w:top w:val="single" w:sz="4" w:space="0" w:color="000000"/>
              <w:left w:val="single" w:sz="4" w:space="0" w:color="000000"/>
              <w:right w:val="single" w:sz="4" w:space="0" w:color="000000"/>
            </w:tcBorders>
          </w:tcPr>
          <w:p w14:paraId="6A2BDFA7"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大字</w:t>
            </w:r>
          </w:p>
          <w:p w14:paraId="302FEDA0"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991" w:type="dxa"/>
            <w:gridSpan w:val="2"/>
            <w:vMerge w:val="restart"/>
            <w:tcBorders>
              <w:top w:val="single" w:sz="4" w:space="0" w:color="000000"/>
              <w:left w:val="single" w:sz="4" w:space="0" w:color="000000"/>
              <w:right w:val="single" w:sz="4" w:space="0" w:color="000000"/>
            </w:tcBorders>
          </w:tcPr>
          <w:p w14:paraId="39BBD271"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字</w:t>
            </w:r>
          </w:p>
          <w:p w14:paraId="7584FF2E"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020" w:type="dxa"/>
            <w:vMerge w:val="restart"/>
            <w:tcBorders>
              <w:top w:val="single" w:sz="4" w:space="0" w:color="000000"/>
              <w:left w:val="single" w:sz="4" w:space="0" w:color="000000"/>
              <w:right w:val="single" w:sz="4" w:space="0" w:color="000000"/>
            </w:tcBorders>
          </w:tcPr>
          <w:p w14:paraId="0A3E8884"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地番</w:t>
            </w:r>
          </w:p>
          <w:p w14:paraId="1C07ECB9"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77113498"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地　　目</w:t>
            </w:r>
          </w:p>
        </w:tc>
        <w:tc>
          <w:tcPr>
            <w:tcW w:w="1168" w:type="dxa"/>
            <w:gridSpan w:val="2"/>
            <w:vMerge w:val="restart"/>
            <w:tcBorders>
              <w:top w:val="single" w:sz="4" w:space="0" w:color="000000"/>
              <w:left w:val="single" w:sz="4" w:space="0" w:color="000000"/>
              <w:right w:val="single" w:sz="4" w:space="0" w:color="000000"/>
            </w:tcBorders>
          </w:tcPr>
          <w:p w14:paraId="6A1B9EAE"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面積</w:t>
            </w:r>
          </w:p>
          <w:p w14:paraId="40A375F8" w14:textId="77777777" w:rsidR="0036214E" w:rsidRPr="003C1073" w:rsidRDefault="0036214E" w:rsidP="004A11C0">
            <w:pPr>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225" w:type="dxa"/>
            <w:gridSpan w:val="3"/>
            <w:vMerge w:val="restart"/>
            <w:tcBorders>
              <w:top w:val="single" w:sz="4" w:space="0" w:color="000000"/>
              <w:left w:val="single" w:sz="4" w:space="0" w:color="000000"/>
              <w:right w:val="single" w:sz="4" w:space="0" w:color="000000"/>
            </w:tcBorders>
          </w:tcPr>
          <w:p w14:paraId="59F16F21"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所有者</w:t>
            </w:r>
          </w:p>
          <w:p w14:paraId="1E411C22"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184" w:type="dxa"/>
            <w:gridSpan w:val="3"/>
            <w:vMerge w:val="restart"/>
            <w:tcBorders>
              <w:top w:val="single" w:sz="4" w:space="0" w:color="000000"/>
              <w:left w:val="single" w:sz="4" w:space="0" w:color="000000"/>
              <w:right w:val="single" w:sz="4" w:space="0" w:color="000000"/>
            </w:tcBorders>
          </w:tcPr>
          <w:p w14:paraId="42E10158"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耕作者</w:t>
            </w:r>
          </w:p>
          <w:p w14:paraId="4CFD6143"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136" w:type="dxa"/>
            <w:vMerge w:val="restart"/>
            <w:tcBorders>
              <w:top w:val="single" w:sz="4" w:space="0" w:color="000000"/>
              <w:left w:val="single" w:sz="4" w:space="0" w:color="000000"/>
              <w:right w:val="single" w:sz="4" w:space="0" w:color="000000"/>
            </w:tcBorders>
          </w:tcPr>
          <w:p w14:paraId="2F892E71"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備考</w:t>
            </w:r>
          </w:p>
          <w:p w14:paraId="3CC77C7E"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r>
      <w:tr w:rsidR="0036214E" w:rsidRPr="003C1073" w14:paraId="1FFF731F" w14:textId="77777777" w:rsidTr="00163059">
        <w:trPr>
          <w:trHeight w:val="149"/>
        </w:trPr>
        <w:tc>
          <w:tcPr>
            <w:tcW w:w="429" w:type="dxa"/>
            <w:vMerge/>
            <w:tcBorders>
              <w:left w:val="single" w:sz="4" w:space="0" w:color="000000"/>
              <w:right w:val="single" w:sz="4" w:space="0" w:color="000000"/>
            </w:tcBorders>
          </w:tcPr>
          <w:p w14:paraId="2E744564"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988" w:type="dxa"/>
            <w:vMerge/>
            <w:tcBorders>
              <w:left w:val="single" w:sz="4" w:space="0" w:color="000000"/>
              <w:bottom w:val="single" w:sz="4" w:space="0" w:color="000000"/>
              <w:right w:val="single" w:sz="4" w:space="0" w:color="000000"/>
            </w:tcBorders>
          </w:tcPr>
          <w:p w14:paraId="3D96CF91"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991" w:type="dxa"/>
            <w:gridSpan w:val="2"/>
            <w:vMerge/>
            <w:tcBorders>
              <w:left w:val="single" w:sz="4" w:space="0" w:color="000000"/>
              <w:bottom w:val="single" w:sz="4" w:space="0" w:color="000000"/>
              <w:right w:val="single" w:sz="4" w:space="0" w:color="000000"/>
            </w:tcBorders>
          </w:tcPr>
          <w:p w14:paraId="5DA5B707"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1020" w:type="dxa"/>
            <w:vMerge/>
            <w:tcBorders>
              <w:left w:val="single" w:sz="4" w:space="0" w:color="000000"/>
              <w:bottom w:val="single" w:sz="4" w:space="0" w:color="000000"/>
              <w:right w:val="single" w:sz="4" w:space="0" w:color="000000"/>
            </w:tcBorders>
          </w:tcPr>
          <w:p w14:paraId="396B8114"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6C43A791"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登記簿</w:t>
            </w:r>
          </w:p>
        </w:tc>
        <w:tc>
          <w:tcPr>
            <w:tcW w:w="751" w:type="dxa"/>
            <w:tcBorders>
              <w:top w:val="single" w:sz="4" w:space="0" w:color="000000"/>
              <w:left w:val="single" w:sz="4" w:space="0" w:color="000000"/>
              <w:bottom w:val="single" w:sz="4" w:space="0" w:color="000000"/>
              <w:right w:val="single" w:sz="4" w:space="0" w:color="000000"/>
            </w:tcBorders>
          </w:tcPr>
          <w:p w14:paraId="7A805491" w14:textId="77777777" w:rsidR="0036214E" w:rsidRPr="003C1073" w:rsidRDefault="0036214E" w:rsidP="004A11C0">
            <w:pPr>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現況</w:t>
            </w:r>
          </w:p>
        </w:tc>
        <w:tc>
          <w:tcPr>
            <w:tcW w:w="1168" w:type="dxa"/>
            <w:gridSpan w:val="2"/>
            <w:vMerge/>
            <w:tcBorders>
              <w:left w:val="single" w:sz="4" w:space="0" w:color="000000"/>
              <w:bottom w:val="single" w:sz="4" w:space="0" w:color="000000"/>
              <w:right w:val="single" w:sz="4" w:space="0" w:color="000000"/>
            </w:tcBorders>
          </w:tcPr>
          <w:p w14:paraId="28393849"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1225" w:type="dxa"/>
            <w:gridSpan w:val="3"/>
            <w:vMerge/>
            <w:tcBorders>
              <w:left w:val="single" w:sz="4" w:space="0" w:color="000000"/>
              <w:bottom w:val="single" w:sz="4" w:space="0" w:color="000000"/>
              <w:right w:val="single" w:sz="4" w:space="0" w:color="000000"/>
            </w:tcBorders>
          </w:tcPr>
          <w:p w14:paraId="36311ADE"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1184" w:type="dxa"/>
            <w:gridSpan w:val="3"/>
            <w:vMerge/>
            <w:tcBorders>
              <w:left w:val="single" w:sz="4" w:space="0" w:color="000000"/>
              <w:bottom w:val="single" w:sz="4" w:space="0" w:color="000000"/>
              <w:right w:val="single" w:sz="4" w:space="0" w:color="000000"/>
            </w:tcBorders>
          </w:tcPr>
          <w:p w14:paraId="14E08207"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1136" w:type="dxa"/>
            <w:vMerge/>
            <w:tcBorders>
              <w:left w:val="single" w:sz="4" w:space="0" w:color="000000"/>
              <w:bottom w:val="single" w:sz="4" w:space="0" w:color="000000"/>
              <w:right w:val="single" w:sz="4" w:space="0" w:color="000000"/>
            </w:tcBorders>
          </w:tcPr>
          <w:p w14:paraId="03E9160C"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r>
      <w:tr w:rsidR="0036214E" w:rsidRPr="003C1073" w14:paraId="680896B8" w14:textId="77777777" w:rsidTr="00163059">
        <w:tc>
          <w:tcPr>
            <w:tcW w:w="429" w:type="dxa"/>
            <w:vMerge/>
            <w:tcBorders>
              <w:left w:val="single" w:sz="4" w:space="0" w:color="000000"/>
              <w:right w:val="single" w:sz="4" w:space="0" w:color="000000"/>
            </w:tcBorders>
          </w:tcPr>
          <w:p w14:paraId="25F03EE9"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0CAA318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783B13C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991" w:type="dxa"/>
            <w:gridSpan w:val="2"/>
            <w:tcBorders>
              <w:top w:val="single" w:sz="4" w:space="0" w:color="000000"/>
              <w:left w:val="single" w:sz="4" w:space="0" w:color="000000"/>
              <w:bottom w:val="single" w:sz="4" w:space="0" w:color="000000"/>
              <w:right w:val="single" w:sz="4" w:space="0" w:color="000000"/>
            </w:tcBorders>
          </w:tcPr>
          <w:p w14:paraId="0D72D6A5"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09A13C81"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099ADC0F"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14F8F1F6"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2D671AEC"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67809E2F"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4C4151BB"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00E958EA"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68" w:type="dxa"/>
            <w:gridSpan w:val="2"/>
            <w:tcBorders>
              <w:top w:val="single" w:sz="4" w:space="0" w:color="000000"/>
              <w:left w:val="single" w:sz="4" w:space="0" w:color="000000"/>
              <w:bottom w:val="single" w:sz="4" w:space="0" w:color="000000"/>
              <w:right w:val="single" w:sz="4" w:space="0" w:color="000000"/>
            </w:tcBorders>
          </w:tcPr>
          <w:p w14:paraId="1304C4A7" w14:textId="77777777" w:rsidR="0036214E" w:rsidRPr="003C1073" w:rsidRDefault="0036214E" w:rsidP="004A11C0">
            <w:pPr>
              <w:suppressAutoHyphens/>
              <w:kinsoku w:val="0"/>
              <w:overflowPunct w:val="0"/>
              <w:autoSpaceDE w:val="0"/>
              <w:autoSpaceDN w:val="0"/>
              <w:adjustRightInd w:val="0"/>
              <w:spacing w:line="28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 w:val="18"/>
                <w:szCs w:val="18"/>
              </w:rPr>
              <w:t>㎡</w:t>
            </w:r>
          </w:p>
          <w:p w14:paraId="38F904A0"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443337D1"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7BF12C3B"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84" w:type="dxa"/>
            <w:gridSpan w:val="3"/>
            <w:tcBorders>
              <w:top w:val="single" w:sz="4" w:space="0" w:color="000000"/>
              <w:left w:val="single" w:sz="4" w:space="0" w:color="000000"/>
              <w:bottom w:val="single" w:sz="4" w:space="0" w:color="000000"/>
              <w:right w:val="single" w:sz="4" w:space="0" w:color="000000"/>
            </w:tcBorders>
          </w:tcPr>
          <w:p w14:paraId="6E3AD56F"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621AE2DB"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3C7DDC2D"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4374846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r>
      <w:tr w:rsidR="0036214E" w:rsidRPr="003C1073" w14:paraId="0F7FF08A" w14:textId="77777777" w:rsidTr="00163059">
        <w:trPr>
          <w:trHeight w:val="416"/>
        </w:trPr>
        <w:tc>
          <w:tcPr>
            <w:tcW w:w="429" w:type="dxa"/>
            <w:vMerge/>
            <w:tcBorders>
              <w:left w:val="single" w:sz="4" w:space="0" w:color="000000"/>
              <w:right w:val="single" w:sz="4" w:space="0" w:color="000000"/>
            </w:tcBorders>
          </w:tcPr>
          <w:p w14:paraId="2C8B043C"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6C2E4125"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45860FFE"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991" w:type="dxa"/>
            <w:gridSpan w:val="2"/>
            <w:tcBorders>
              <w:top w:val="single" w:sz="4" w:space="0" w:color="000000"/>
              <w:left w:val="single" w:sz="4" w:space="0" w:color="000000"/>
              <w:bottom w:val="single" w:sz="4" w:space="0" w:color="000000"/>
              <w:right w:val="single" w:sz="4" w:space="0" w:color="000000"/>
            </w:tcBorders>
          </w:tcPr>
          <w:p w14:paraId="43205E50"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4BCEF123"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5D05AFE4"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3E39B86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47647447"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73CDA35A"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3300B28D"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3CCE92A1"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68" w:type="dxa"/>
            <w:gridSpan w:val="2"/>
            <w:tcBorders>
              <w:top w:val="single" w:sz="4" w:space="0" w:color="000000"/>
              <w:left w:val="single" w:sz="4" w:space="0" w:color="000000"/>
              <w:bottom w:val="single" w:sz="4" w:space="0" w:color="000000"/>
              <w:right w:val="single" w:sz="4" w:space="0" w:color="000000"/>
            </w:tcBorders>
          </w:tcPr>
          <w:p w14:paraId="5BDC084C"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23373556"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1805E30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34E38BFD"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84" w:type="dxa"/>
            <w:gridSpan w:val="3"/>
            <w:tcBorders>
              <w:top w:val="single" w:sz="4" w:space="0" w:color="000000"/>
              <w:left w:val="single" w:sz="4" w:space="0" w:color="000000"/>
              <w:bottom w:val="single" w:sz="4" w:space="0" w:color="000000"/>
              <w:right w:val="single" w:sz="4" w:space="0" w:color="000000"/>
            </w:tcBorders>
          </w:tcPr>
          <w:p w14:paraId="187E39D6"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3D7D80D0"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12C37CA3"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7091413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r>
      <w:tr w:rsidR="0036214E" w:rsidRPr="003C1073" w14:paraId="289CD0D8" w14:textId="77777777" w:rsidTr="00163059">
        <w:trPr>
          <w:trHeight w:val="368"/>
        </w:trPr>
        <w:tc>
          <w:tcPr>
            <w:tcW w:w="429" w:type="dxa"/>
            <w:vMerge/>
            <w:tcBorders>
              <w:left w:val="single" w:sz="4" w:space="0" w:color="000000"/>
              <w:right w:val="single" w:sz="4" w:space="0" w:color="000000"/>
            </w:tcBorders>
          </w:tcPr>
          <w:p w14:paraId="3A3BA6E4"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1D7E3A9E"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0E9B854F"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991" w:type="dxa"/>
            <w:gridSpan w:val="2"/>
            <w:tcBorders>
              <w:top w:val="single" w:sz="4" w:space="0" w:color="000000"/>
              <w:left w:val="single" w:sz="4" w:space="0" w:color="000000"/>
              <w:bottom w:val="single" w:sz="4" w:space="0" w:color="000000"/>
              <w:right w:val="single" w:sz="4" w:space="0" w:color="000000"/>
            </w:tcBorders>
          </w:tcPr>
          <w:p w14:paraId="7F55ED3B"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1E7ADFDB"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6AEA8BEE"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43070C37"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006C836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5DF9F60F"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59619004"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0EDEC45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68" w:type="dxa"/>
            <w:gridSpan w:val="2"/>
            <w:tcBorders>
              <w:top w:val="single" w:sz="4" w:space="0" w:color="000000"/>
              <w:left w:val="single" w:sz="4" w:space="0" w:color="000000"/>
              <w:bottom w:val="single" w:sz="4" w:space="0" w:color="000000"/>
              <w:right w:val="single" w:sz="4" w:space="0" w:color="000000"/>
            </w:tcBorders>
          </w:tcPr>
          <w:p w14:paraId="131F241C"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2CB90C3B"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521706E7"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5870B31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84" w:type="dxa"/>
            <w:gridSpan w:val="3"/>
            <w:tcBorders>
              <w:top w:val="single" w:sz="4" w:space="0" w:color="000000"/>
              <w:left w:val="single" w:sz="4" w:space="0" w:color="000000"/>
              <w:bottom w:val="single" w:sz="4" w:space="0" w:color="000000"/>
              <w:right w:val="single" w:sz="4" w:space="0" w:color="000000"/>
            </w:tcBorders>
          </w:tcPr>
          <w:p w14:paraId="76937E20"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135A8CBC"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13D5CC8F"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0C154FA3"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r>
      <w:tr w:rsidR="0036214E" w:rsidRPr="003C1073" w14:paraId="5317D381" w14:textId="77777777" w:rsidTr="00163059">
        <w:trPr>
          <w:trHeight w:val="320"/>
        </w:trPr>
        <w:tc>
          <w:tcPr>
            <w:tcW w:w="429" w:type="dxa"/>
            <w:vMerge/>
            <w:tcBorders>
              <w:left w:val="single" w:sz="4" w:space="0" w:color="000000"/>
              <w:bottom w:val="single" w:sz="4" w:space="0" w:color="000000"/>
              <w:right w:val="single" w:sz="4" w:space="0" w:color="000000"/>
            </w:tcBorders>
          </w:tcPr>
          <w:p w14:paraId="2304C3E4" w14:textId="77777777" w:rsidR="0036214E" w:rsidRPr="003C1073" w:rsidRDefault="0036214E" w:rsidP="004A11C0">
            <w:pPr>
              <w:autoSpaceDE w:val="0"/>
              <w:autoSpaceDN w:val="0"/>
              <w:adjustRightInd w:val="0"/>
              <w:spacing w:line="28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08DBB801"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702EBE5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991" w:type="dxa"/>
            <w:gridSpan w:val="2"/>
            <w:tcBorders>
              <w:top w:val="single" w:sz="4" w:space="0" w:color="000000"/>
              <w:left w:val="single" w:sz="4" w:space="0" w:color="000000"/>
              <w:bottom w:val="single" w:sz="4" w:space="0" w:color="000000"/>
              <w:right w:val="single" w:sz="4" w:space="0" w:color="000000"/>
            </w:tcBorders>
          </w:tcPr>
          <w:p w14:paraId="4C49612E"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3621FD80"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5106DE8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0F93E8BE"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385472A0"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1ABE476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10C62E1C"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1DE3AD0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68" w:type="dxa"/>
            <w:gridSpan w:val="2"/>
            <w:tcBorders>
              <w:top w:val="single" w:sz="4" w:space="0" w:color="000000"/>
              <w:left w:val="single" w:sz="4" w:space="0" w:color="000000"/>
              <w:bottom w:val="single" w:sz="4" w:space="0" w:color="000000"/>
              <w:right w:val="single" w:sz="4" w:space="0" w:color="000000"/>
            </w:tcBorders>
          </w:tcPr>
          <w:p w14:paraId="4271E2F9"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261D46D8"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4C33A4E2"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744958D3"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84" w:type="dxa"/>
            <w:gridSpan w:val="3"/>
            <w:tcBorders>
              <w:top w:val="single" w:sz="4" w:space="0" w:color="000000"/>
              <w:left w:val="single" w:sz="4" w:space="0" w:color="000000"/>
              <w:bottom w:val="single" w:sz="4" w:space="0" w:color="000000"/>
              <w:right w:val="single" w:sz="4" w:space="0" w:color="000000"/>
            </w:tcBorders>
          </w:tcPr>
          <w:p w14:paraId="3CE197FB"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35903F71"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79DEA1EC"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p w14:paraId="6CF6CCB3" w14:textId="77777777" w:rsidR="0036214E" w:rsidRPr="003C1073" w:rsidRDefault="0036214E" w:rsidP="004A11C0">
            <w:pPr>
              <w:suppressAutoHyphens/>
              <w:kinsoku w:val="0"/>
              <w:overflowPunct w:val="0"/>
              <w:autoSpaceDE w:val="0"/>
              <w:autoSpaceDN w:val="0"/>
              <w:adjustRightInd w:val="0"/>
              <w:spacing w:line="280" w:lineRule="exact"/>
              <w:jc w:val="left"/>
              <w:textAlignment w:val="baseline"/>
              <w:rPr>
                <w:rFonts w:ascii="ＭＳ 明朝" w:hAnsi="Times New Roman" w:cs="Times New Roman"/>
                <w:color w:val="000000"/>
                <w:spacing w:val="2"/>
                <w:kern w:val="0"/>
                <w:szCs w:val="21"/>
              </w:rPr>
            </w:pPr>
          </w:p>
        </w:tc>
      </w:tr>
      <w:tr w:rsidR="0036214E" w:rsidRPr="003C1073" w14:paraId="04BC1E21" w14:textId="77777777" w:rsidTr="00163059">
        <w:tc>
          <w:tcPr>
            <w:tcW w:w="1701" w:type="dxa"/>
            <w:gridSpan w:val="3"/>
            <w:vMerge w:val="restart"/>
            <w:tcBorders>
              <w:top w:val="single" w:sz="4" w:space="0" w:color="000000"/>
              <w:left w:val="single" w:sz="4" w:space="0" w:color="000000"/>
              <w:right w:val="single" w:sz="4" w:space="0" w:color="000000"/>
            </w:tcBorders>
          </w:tcPr>
          <w:p w14:paraId="5419EC08" w14:textId="77777777" w:rsidR="0036214E" w:rsidRPr="003C1073" w:rsidRDefault="0036214E" w:rsidP="004A11C0">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現況地目</w:t>
            </w:r>
          </w:p>
          <w:p w14:paraId="0180C587" w14:textId="77777777" w:rsidR="0036214E" w:rsidRPr="003C1073" w:rsidRDefault="0036214E" w:rsidP="004A11C0">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別面積</w:t>
            </w:r>
          </w:p>
        </w:tc>
        <w:tc>
          <w:tcPr>
            <w:tcW w:w="1727" w:type="dxa"/>
            <w:gridSpan w:val="2"/>
            <w:tcBorders>
              <w:top w:val="single" w:sz="4" w:space="0" w:color="000000"/>
              <w:left w:val="single" w:sz="4" w:space="0" w:color="000000"/>
              <w:bottom w:val="single" w:sz="4" w:space="0" w:color="000000"/>
              <w:right w:val="single" w:sz="4" w:space="0" w:color="000000"/>
            </w:tcBorders>
          </w:tcPr>
          <w:p w14:paraId="44267E9F" w14:textId="77777777" w:rsidR="0036214E" w:rsidRPr="003C1073" w:rsidRDefault="0036214E" w:rsidP="004A11C0">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田</w:t>
            </w:r>
          </w:p>
        </w:tc>
        <w:tc>
          <w:tcPr>
            <w:tcW w:w="1927" w:type="dxa"/>
            <w:gridSpan w:val="3"/>
            <w:tcBorders>
              <w:top w:val="single" w:sz="4" w:space="0" w:color="000000"/>
              <w:left w:val="single" w:sz="4" w:space="0" w:color="000000"/>
              <w:bottom w:val="single" w:sz="4" w:space="0" w:color="000000"/>
              <w:right w:val="single" w:sz="4" w:space="0" w:color="000000"/>
            </w:tcBorders>
          </w:tcPr>
          <w:p w14:paraId="13D4648B" w14:textId="77777777" w:rsidR="0036214E" w:rsidRPr="003C1073" w:rsidRDefault="0036214E" w:rsidP="004A11C0">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畑</w:t>
            </w:r>
          </w:p>
        </w:tc>
        <w:tc>
          <w:tcPr>
            <w:tcW w:w="2016" w:type="dxa"/>
            <w:gridSpan w:val="5"/>
            <w:tcBorders>
              <w:top w:val="single" w:sz="4" w:space="0" w:color="000000"/>
              <w:left w:val="single" w:sz="4" w:space="0" w:color="000000"/>
              <w:bottom w:val="single" w:sz="4" w:space="0" w:color="000000"/>
              <w:right w:val="single" w:sz="4" w:space="0" w:color="000000"/>
            </w:tcBorders>
          </w:tcPr>
          <w:p w14:paraId="5621F213" w14:textId="77777777" w:rsidR="0036214E" w:rsidRPr="003C1073" w:rsidRDefault="0036214E" w:rsidP="004A11C0">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採草放牧地</w:t>
            </w:r>
          </w:p>
        </w:tc>
        <w:tc>
          <w:tcPr>
            <w:tcW w:w="2270" w:type="dxa"/>
            <w:gridSpan w:val="3"/>
            <w:tcBorders>
              <w:top w:val="single" w:sz="4" w:space="0" w:color="000000"/>
              <w:left w:val="single" w:sz="4" w:space="0" w:color="000000"/>
              <w:bottom w:val="single" w:sz="4" w:space="0" w:color="000000"/>
              <w:right w:val="single" w:sz="4" w:space="0" w:color="000000"/>
            </w:tcBorders>
          </w:tcPr>
          <w:p w14:paraId="6F50AAFA" w14:textId="77777777" w:rsidR="0036214E" w:rsidRPr="003C1073" w:rsidRDefault="0036214E" w:rsidP="004A11C0">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計</w:t>
            </w:r>
          </w:p>
        </w:tc>
      </w:tr>
      <w:tr w:rsidR="0036214E" w:rsidRPr="003C1073" w14:paraId="5E8E0261" w14:textId="77777777" w:rsidTr="00163059">
        <w:tc>
          <w:tcPr>
            <w:tcW w:w="1701" w:type="dxa"/>
            <w:gridSpan w:val="3"/>
            <w:vMerge/>
            <w:tcBorders>
              <w:left w:val="single" w:sz="4" w:space="0" w:color="000000"/>
              <w:bottom w:val="single" w:sz="4" w:space="0" w:color="000000"/>
              <w:right w:val="single" w:sz="4" w:space="0" w:color="000000"/>
            </w:tcBorders>
          </w:tcPr>
          <w:p w14:paraId="3FDC7B48" w14:textId="77777777" w:rsidR="0036214E" w:rsidRPr="003C1073" w:rsidRDefault="0036214E" w:rsidP="004A11C0">
            <w:pPr>
              <w:autoSpaceDE w:val="0"/>
              <w:autoSpaceDN w:val="0"/>
              <w:adjustRightInd w:val="0"/>
              <w:spacing w:line="300" w:lineRule="exact"/>
              <w:jc w:val="left"/>
              <w:rPr>
                <w:rFonts w:ascii="ＭＳ 明朝" w:hAnsi="Times New Roman" w:cs="Times New Roman"/>
                <w:color w:val="000000"/>
                <w:spacing w:val="2"/>
                <w:kern w:val="0"/>
                <w:szCs w:val="21"/>
              </w:rPr>
            </w:pPr>
          </w:p>
        </w:tc>
        <w:tc>
          <w:tcPr>
            <w:tcW w:w="1727" w:type="dxa"/>
            <w:gridSpan w:val="2"/>
            <w:tcBorders>
              <w:top w:val="single" w:sz="4" w:space="0" w:color="000000"/>
              <w:left w:val="single" w:sz="4" w:space="0" w:color="000000"/>
              <w:bottom w:val="single" w:sz="4" w:space="0" w:color="000000"/>
              <w:right w:val="single" w:sz="4" w:space="0" w:color="000000"/>
            </w:tcBorders>
          </w:tcPr>
          <w:p w14:paraId="087241D7" w14:textId="77777777" w:rsidR="0036214E" w:rsidRPr="003C1073" w:rsidRDefault="0036214E" w:rsidP="004A11C0">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1927" w:type="dxa"/>
            <w:gridSpan w:val="3"/>
            <w:tcBorders>
              <w:top w:val="single" w:sz="4" w:space="0" w:color="000000"/>
              <w:left w:val="single" w:sz="4" w:space="0" w:color="000000"/>
              <w:bottom w:val="single" w:sz="4" w:space="0" w:color="000000"/>
              <w:right w:val="single" w:sz="4" w:space="0" w:color="000000"/>
            </w:tcBorders>
          </w:tcPr>
          <w:p w14:paraId="22548FED" w14:textId="77777777" w:rsidR="0036214E" w:rsidRPr="003C1073" w:rsidRDefault="0036214E" w:rsidP="004A11C0">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2016" w:type="dxa"/>
            <w:gridSpan w:val="5"/>
            <w:tcBorders>
              <w:top w:val="single" w:sz="4" w:space="0" w:color="000000"/>
              <w:left w:val="single" w:sz="4" w:space="0" w:color="000000"/>
              <w:bottom w:val="single" w:sz="4" w:space="0" w:color="000000"/>
              <w:right w:val="single" w:sz="4" w:space="0" w:color="000000"/>
            </w:tcBorders>
          </w:tcPr>
          <w:p w14:paraId="21224121" w14:textId="77777777" w:rsidR="0036214E" w:rsidRPr="003C1073" w:rsidRDefault="0036214E" w:rsidP="004A11C0">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2270" w:type="dxa"/>
            <w:gridSpan w:val="3"/>
            <w:tcBorders>
              <w:top w:val="single" w:sz="4" w:space="0" w:color="000000"/>
              <w:left w:val="single" w:sz="4" w:space="0" w:color="000000"/>
              <w:bottom w:val="single" w:sz="4" w:space="0" w:color="000000"/>
              <w:right w:val="single" w:sz="4" w:space="0" w:color="000000"/>
            </w:tcBorders>
          </w:tcPr>
          <w:p w14:paraId="3A295426" w14:textId="77777777" w:rsidR="0036214E" w:rsidRPr="003C1073" w:rsidRDefault="0036214E" w:rsidP="004A11C0">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r>
      <w:tr w:rsidR="00D9184B" w:rsidRPr="003C1073" w14:paraId="5163FCD7" w14:textId="6B8514A1" w:rsidTr="00C168ED">
        <w:trPr>
          <w:trHeight w:val="876"/>
        </w:trPr>
        <w:tc>
          <w:tcPr>
            <w:tcW w:w="1701" w:type="dxa"/>
            <w:gridSpan w:val="3"/>
            <w:tcBorders>
              <w:top w:val="single" w:sz="4" w:space="0" w:color="auto"/>
              <w:left w:val="single" w:sz="4" w:space="0" w:color="000000"/>
              <w:bottom w:val="single" w:sz="4" w:space="0" w:color="auto"/>
              <w:right w:val="single" w:sz="4" w:space="0" w:color="000000"/>
            </w:tcBorders>
            <w:tcFitText/>
          </w:tcPr>
          <w:p w14:paraId="5D95F8D4" w14:textId="77777777" w:rsidR="00D9184B" w:rsidRPr="003C1073" w:rsidRDefault="00D9184B" w:rsidP="004A11C0">
            <w:pPr>
              <w:suppressAutoHyphens/>
              <w:kinsoku w:val="0"/>
              <w:autoSpaceDE w:val="0"/>
              <w:autoSpaceDN w:val="0"/>
              <w:spacing w:line="300" w:lineRule="exact"/>
              <w:rPr>
                <w:kern w:val="0"/>
              </w:rPr>
            </w:pPr>
            <w:bookmarkStart w:id="1" w:name="_Hlk176360118"/>
            <w:bookmarkStart w:id="2" w:name="_Hlk175662256"/>
            <w:r w:rsidRPr="003C1073">
              <w:rPr>
                <w:rFonts w:hint="eastAsia"/>
                <w:spacing w:val="31"/>
                <w:kern w:val="0"/>
              </w:rPr>
              <w:t>農地等の買</w:t>
            </w:r>
            <w:r w:rsidRPr="003C1073">
              <w:rPr>
                <w:rFonts w:hint="eastAsia"/>
                <w:spacing w:val="3"/>
                <w:kern w:val="0"/>
              </w:rPr>
              <w:t>受</w:t>
            </w:r>
          </w:p>
          <w:p w14:paraId="5D77BFEB" w14:textId="77777777" w:rsidR="00D9184B" w:rsidRPr="003C1073" w:rsidRDefault="00D9184B" w:rsidP="004A11C0">
            <w:pPr>
              <w:suppressAutoHyphens/>
              <w:kinsoku w:val="0"/>
              <w:autoSpaceDE w:val="0"/>
              <w:autoSpaceDN w:val="0"/>
              <w:spacing w:line="300" w:lineRule="exact"/>
              <w:rPr>
                <w:w w:val="88"/>
                <w:kern w:val="0"/>
              </w:rPr>
            </w:pPr>
            <w:r w:rsidRPr="003C1073">
              <w:rPr>
                <w:rFonts w:hint="eastAsia"/>
                <w:spacing w:val="31"/>
                <w:kern w:val="0"/>
              </w:rPr>
              <w:t>けをしよう</w:t>
            </w:r>
            <w:r w:rsidRPr="003C1073">
              <w:rPr>
                <w:rFonts w:hint="eastAsia"/>
                <w:spacing w:val="3"/>
                <w:kern w:val="0"/>
              </w:rPr>
              <w:t>と</w:t>
            </w:r>
          </w:p>
          <w:p w14:paraId="4CC3B86C" w14:textId="77777777" w:rsidR="00D9184B" w:rsidRPr="003C1073" w:rsidRDefault="00D9184B" w:rsidP="004A11C0">
            <w:pPr>
              <w:suppressAutoHyphens/>
              <w:kinsoku w:val="0"/>
              <w:autoSpaceDE w:val="0"/>
              <w:autoSpaceDN w:val="0"/>
              <w:spacing w:line="300" w:lineRule="exact"/>
              <w:rPr>
                <w:spacing w:val="12"/>
                <w:w w:val="93"/>
                <w:kern w:val="0"/>
              </w:rPr>
            </w:pPr>
            <w:r w:rsidRPr="003C1073">
              <w:rPr>
                <w:rFonts w:hint="eastAsia"/>
                <w:spacing w:val="123"/>
                <w:kern w:val="0"/>
              </w:rPr>
              <w:t>する事</w:t>
            </w:r>
            <w:r w:rsidRPr="003C1073">
              <w:rPr>
                <w:rFonts w:hint="eastAsia"/>
                <w:kern w:val="0"/>
              </w:rPr>
              <w:t>由</w:t>
            </w:r>
          </w:p>
        </w:tc>
        <w:tc>
          <w:tcPr>
            <w:tcW w:w="7940" w:type="dxa"/>
            <w:gridSpan w:val="13"/>
            <w:tcBorders>
              <w:top w:val="single" w:sz="4" w:space="0" w:color="auto"/>
              <w:left w:val="single" w:sz="4" w:space="0" w:color="000000"/>
              <w:bottom w:val="single" w:sz="4" w:space="0" w:color="auto"/>
              <w:right w:val="single" w:sz="4" w:space="0" w:color="000000"/>
            </w:tcBorders>
          </w:tcPr>
          <w:p w14:paraId="394DF833" w14:textId="77777777" w:rsidR="00D9184B" w:rsidRPr="003C1073" w:rsidRDefault="00D9184B" w:rsidP="004A11C0">
            <w:pPr>
              <w:suppressAutoHyphens/>
              <w:kinsoku w:val="0"/>
              <w:autoSpaceDE w:val="0"/>
              <w:autoSpaceDN w:val="0"/>
              <w:spacing w:line="300" w:lineRule="exact"/>
              <w:jc w:val="left"/>
              <w:rPr>
                <w:rFonts w:ascii="ＭＳ 明朝" w:hAnsi="ＭＳ 明朝" w:cs="Times New Roman"/>
                <w:spacing w:val="2"/>
                <w:szCs w:val="21"/>
              </w:rPr>
            </w:pPr>
          </w:p>
          <w:p w14:paraId="7F3793AA" w14:textId="77777777" w:rsidR="00D9184B" w:rsidRPr="003C1073" w:rsidRDefault="00D9184B" w:rsidP="004A11C0">
            <w:pPr>
              <w:suppressAutoHyphens/>
              <w:kinsoku w:val="0"/>
              <w:autoSpaceDE w:val="0"/>
              <w:autoSpaceDN w:val="0"/>
              <w:spacing w:line="300" w:lineRule="exact"/>
              <w:jc w:val="left"/>
              <w:rPr>
                <w:rFonts w:ascii="ＭＳ 明朝" w:hAnsi="ＭＳ 明朝" w:cs="Times New Roman"/>
                <w:spacing w:val="2"/>
                <w:szCs w:val="21"/>
              </w:rPr>
            </w:pPr>
          </w:p>
          <w:p w14:paraId="6B754E82" w14:textId="77777777" w:rsidR="00D9184B" w:rsidRPr="003C1073" w:rsidRDefault="00D9184B" w:rsidP="004A11C0">
            <w:pPr>
              <w:suppressAutoHyphens/>
              <w:kinsoku w:val="0"/>
              <w:autoSpaceDE w:val="0"/>
              <w:autoSpaceDN w:val="0"/>
              <w:spacing w:line="300" w:lineRule="exact"/>
              <w:jc w:val="left"/>
              <w:rPr>
                <w:rFonts w:ascii="ＭＳ 明朝" w:hAnsi="ＭＳ 明朝" w:cs="Times New Roman"/>
                <w:spacing w:val="2"/>
                <w:szCs w:val="21"/>
              </w:rPr>
            </w:pPr>
          </w:p>
        </w:tc>
      </w:tr>
      <w:tr w:rsidR="00D9184B" w:rsidRPr="003C1073" w14:paraId="26A33613" w14:textId="1617C128" w:rsidTr="00D9184B">
        <w:trPr>
          <w:trHeight w:val="852"/>
        </w:trPr>
        <w:tc>
          <w:tcPr>
            <w:tcW w:w="1701" w:type="dxa"/>
            <w:gridSpan w:val="3"/>
            <w:tcBorders>
              <w:top w:val="single" w:sz="4" w:space="0" w:color="auto"/>
              <w:left w:val="single" w:sz="4" w:space="0" w:color="000000"/>
              <w:right w:val="single" w:sz="4" w:space="0" w:color="000000"/>
            </w:tcBorders>
            <w:tcFitText/>
          </w:tcPr>
          <w:p w14:paraId="22466CA9" w14:textId="77777777" w:rsidR="00D9184B" w:rsidRPr="004A11C0" w:rsidRDefault="00D9184B" w:rsidP="004A11C0">
            <w:pPr>
              <w:suppressAutoHyphens/>
              <w:kinsoku w:val="0"/>
              <w:autoSpaceDE w:val="0"/>
              <w:autoSpaceDN w:val="0"/>
              <w:spacing w:line="300" w:lineRule="exact"/>
              <w:jc w:val="distribute"/>
              <w:rPr>
                <w:rFonts w:ascii="ＭＳ 明朝" w:hAnsi="ＭＳ 明朝"/>
                <w:kern w:val="0"/>
                <w:szCs w:val="21"/>
              </w:rPr>
            </w:pPr>
          </w:p>
          <w:p w14:paraId="02C345DF" w14:textId="77777777" w:rsidR="00D9184B" w:rsidRPr="004A11C0" w:rsidRDefault="00D9184B" w:rsidP="004A11C0">
            <w:pPr>
              <w:suppressAutoHyphens/>
              <w:kinsoku w:val="0"/>
              <w:autoSpaceDE w:val="0"/>
              <w:autoSpaceDN w:val="0"/>
              <w:spacing w:line="300" w:lineRule="exact"/>
              <w:jc w:val="distribute"/>
              <w:rPr>
                <w:rFonts w:ascii="ＭＳ 明朝" w:hAnsi="ＭＳ 明朝"/>
                <w:kern w:val="0"/>
                <w:szCs w:val="21"/>
              </w:rPr>
            </w:pPr>
            <w:r w:rsidRPr="004A11C0">
              <w:rPr>
                <w:rFonts w:ascii="ＭＳ 明朝" w:hAnsi="ＭＳ 明朝" w:hint="eastAsia"/>
                <w:spacing w:val="31"/>
                <w:kern w:val="0"/>
                <w:szCs w:val="21"/>
              </w:rPr>
              <w:t>その他参考</w:t>
            </w:r>
            <w:r w:rsidRPr="004A11C0">
              <w:rPr>
                <w:rFonts w:ascii="ＭＳ 明朝" w:hAnsi="ＭＳ 明朝" w:hint="eastAsia"/>
                <w:spacing w:val="3"/>
                <w:kern w:val="0"/>
                <w:szCs w:val="21"/>
              </w:rPr>
              <w:t>と</w:t>
            </w:r>
          </w:p>
          <w:p w14:paraId="185C3183" w14:textId="77777777" w:rsidR="00D9184B" w:rsidRPr="004A11C0" w:rsidRDefault="00D9184B" w:rsidP="004A11C0">
            <w:pPr>
              <w:suppressAutoHyphens/>
              <w:kinsoku w:val="0"/>
              <w:autoSpaceDE w:val="0"/>
              <w:autoSpaceDN w:val="0"/>
              <w:spacing w:line="300" w:lineRule="exact"/>
              <w:jc w:val="distribute"/>
              <w:rPr>
                <w:rFonts w:ascii="ＭＳ 明朝" w:hAnsi="ＭＳ 明朝"/>
                <w:kern w:val="0"/>
                <w:szCs w:val="21"/>
              </w:rPr>
            </w:pPr>
            <w:r w:rsidRPr="004A11C0">
              <w:rPr>
                <w:rFonts w:ascii="ＭＳ 明朝" w:hAnsi="ＭＳ 明朝" w:hint="eastAsia"/>
                <w:spacing w:val="31"/>
                <w:kern w:val="0"/>
                <w:szCs w:val="21"/>
              </w:rPr>
              <w:t>なるべき事</w:t>
            </w:r>
            <w:r w:rsidRPr="004A11C0">
              <w:rPr>
                <w:rFonts w:ascii="ＭＳ 明朝" w:hAnsi="ＭＳ 明朝" w:hint="eastAsia"/>
                <w:spacing w:val="3"/>
                <w:kern w:val="0"/>
                <w:szCs w:val="21"/>
              </w:rPr>
              <w:t>項</w:t>
            </w:r>
          </w:p>
          <w:p w14:paraId="557EB373" w14:textId="77777777" w:rsidR="00D9184B" w:rsidRPr="003C1073" w:rsidRDefault="00D9184B" w:rsidP="004A11C0">
            <w:pPr>
              <w:suppressAutoHyphens/>
              <w:kinsoku w:val="0"/>
              <w:autoSpaceDE w:val="0"/>
              <w:autoSpaceDN w:val="0"/>
              <w:spacing w:line="300" w:lineRule="exact"/>
              <w:rPr>
                <w:spacing w:val="31"/>
                <w:kern w:val="0"/>
              </w:rPr>
            </w:pPr>
          </w:p>
        </w:tc>
        <w:tc>
          <w:tcPr>
            <w:tcW w:w="4416" w:type="dxa"/>
            <w:gridSpan w:val="7"/>
            <w:tcBorders>
              <w:top w:val="single" w:sz="4" w:space="0" w:color="auto"/>
              <w:left w:val="single" w:sz="4" w:space="0" w:color="000000"/>
              <w:bottom w:val="single" w:sz="4" w:space="0" w:color="000000"/>
              <w:right w:val="single" w:sz="4" w:space="0" w:color="auto"/>
            </w:tcBorders>
          </w:tcPr>
          <w:p w14:paraId="78B72F6C" w14:textId="77777777" w:rsidR="00D9184B" w:rsidRPr="003C1073" w:rsidRDefault="00D9184B" w:rsidP="004A11C0">
            <w:pPr>
              <w:suppressAutoHyphens/>
              <w:kinsoku w:val="0"/>
              <w:autoSpaceDE w:val="0"/>
              <w:autoSpaceDN w:val="0"/>
              <w:spacing w:line="300" w:lineRule="exact"/>
              <w:jc w:val="left"/>
              <w:rPr>
                <w:rFonts w:ascii="ＭＳ 明朝" w:hAnsi="ＭＳ 明朝" w:cs="Times New Roman"/>
                <w:spacing w:val="2"/>
                <w:szCs w:val="21"/>
              </w:rPr>
            </w:pPr>
          </w:p>
        </w:tc>
        <w:tc>
          <w:tcPr>
            <w:tcW w:w="1260" w:type="dxa"/>
            <w:gridSpan w:val="4"/>
            <w:tcBorders>
              <w:top w:val="single" w:sz="4" w:space="0" w:color="auto"/>
              <w:left w:val="single" w:sz="4" w:space="0" w:color="auto"/>
              <w:bottom w:val="single" w:sz="4" w:space="0" w:color="000000"/>
              <w:right w:val="single" w:sz="4" w:space="0" w:color="auto"/>
            </w:tcBorders>
          </w:tcPr>
          <w:p w14:paraId="0799C09B" w14:textId="77777777" w:rsidR="00D9184B" w:rsidRPr="003C1073" w:rsidRDefault="00D9184B" w:rsidP="004A11C0">
            <w:pPr>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p>
          <w:p w14:paraId="307EB9B3" w14:textId="77777777" w:rsidR="00D9184B" w:rsidRPr="003C1073" w:rsidRDefault="00D9184B" w:rsidP="004A11C0">
            <w:pPr>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農業委員</w:t>
            </w:r>
          </w:p>
          <w:p w14:paraId="2230171E" w14:textId="58715298" w:rsidR="00D9184B" w:rsidRPr="003C1073" w:rsidRDefault="00D9184B" w:rsidP="004A11C0">
            <w:pPr>
              <w:suppressAutoHyphens/>
              <w:kinsoku w:val="0"/>
              <w:autoSpaceDE w:val="0"/>
              <w:autoSpaceDN w:val="0"/>
              <w:spacing w:line="300" w:lineRule="exact"/>
              <w:ind w:firstLineChars="100" w:firstLine="214"/>
              <w:jc w:val="left"/>
              <w:rPr>
                <w:rFonts w:ascii="ＭＳ 明朝" w:hAnsi="ＭＳ 明朝" w:cs="Times New Roman"/>
                <w:spacing w:val="2"/>
                <w:szCs w:val="21"/>
              </w:rPr>
            </w:pPr>
            <w:r w:rsidRPr="003C1073">
              <w:rPr>
                <w:rFonts w:ascii="ＭＳ 明朝" w:hAnsi="ＭＳ 明朝" w:cs="ＭＳ 明朝" w:hint="eastAsia"/>
                <w:color w:val="000000"/>
                <w:kern w:val="0"/>
                <w:szCs w:val="21"/>
              </w:rPr>
              <w:t>会受付欄</w:t>
            </w:r>
          </w:p>
        </w:tc>
        <w:tc>
          <w:tcPr>
            <w:tcW w:w="2264" w:type="dxa"/>
            <w:gridSpan w:val="2"/>
            <w:tcBorders>
              <w:top w:val="single" w:sz="4" w:space="0" w:color="auto"/>
              <w:left w:val="single" w:sz="4" w:space="0" w:color="auto"/>
              <w:bottom w:val="single" w:sz="4" w:space="0" w:color="000000"/>
              <w:right w:val="single" w:sz="4" w:space="0" w:color="000000"/>
            </w:tcBorders>
          </w:tcPr>
          <w:p w14:paraId="2859D767" w14:textId="77777777" w:rsidR="00D9184B" w:rsidRPr="003C1073" w:rsidRDefault="00D9184B" w:rsidP="004A11C0">
            <w:pPr>
              <w:suppressAutoHyphens/>
              <w:kinsoku w:val="0"/>
              <w:autoSpaceDE w:val="0"/>
              <w:autoSpaceDN w:val="0"/>
              <w:spacing w:line="300" w:lineRule="exact"/>
              <w:jc w:val="left"/>
              <w:rPr>
                <w:rFonts w:ascii="ＭＳ 明朝" w:hAnsi="ＭＳ 明朝" w:cs="Times New Roman"/>
                <w:spacing w:val="2"/>
                <w:szCs w:val="21"/>
              </w:rPr>
            </w:pPr>
          </w:p>
        </w:tc>
      </w:tr>
    </w:tbl>
    <w:bookmarkEnd w:id="1"/>
    <w:p w14:paraId="4DE1D5C0" w14:textId="29A8AA27" w:rsidR="00BA65D5" w:rsidRPr="003C1073" w:rsidRDefault="00BA65D5" w:rsidP="004A11C0">
      <w:pPr>
        <w:spacing w:beforeLines="50" w:before="159" w:line="300" w:lineRule="exact"/>
        <w:rPr>
          <w:rFonts w:ascii="ＭＳ 明朝" w:hAnsi="ＭＳ 明朝"/>
        </w:rPr>
      </w:pPr>
      <w:r w:rsidRPr="003C1073">
        <w:rPr>
          <w:rFonts w:ascii="ＭＳ 明朝" w:hAnsi="ＭＳ 明朝" w:hint="eastAsia"/>
        </w:rPr>
        <w:t>添付書類</w:t>
      </w:r>
    </w:p>
    <w:p w14:paraId="6BD1F832" w14:textId="1DF60732" w:rsidR="00BA65D5" w:rsidRPr="003C1073" w:rsidRDefault="00BA65D5" w:rsidP="004A11C0">
      <w:pPr>
        <w:spacing w:line="300" w:lineRule="exact"/>
        <w:ind w:firstLineChars="100" w:firstLine="214"/>
        <w:rPr>
          <w:sz w:val="16"/>
          <w:szCs w:val="16"/>
        </w:rPr>
      </w:pPr>
      <w:r w:rsidRPr="003C1073">
        <w:rPr>
          <w:rFonts w:hint="eastAsia"/>
          <w:szCs w:val="21"/>
        </w:rPr>
        <w:t xml:space="preserve">１　</w:t>
      </w:r>
      <w:r w:rsidR="00C545DD" w:rsidRPr="003C1073">
        <w:rPr>
          <w:rFonts w:hint="eastAsia"/>
          <w:szCs w:val="21"/>
        </w:rPr>
        <w:t>競売又は公売を実施する旨の公告の写し、新聞の写し、インターネット掲載の印刷等</w:t>
      </w:r>
    </w:p>
    <w:p w14:paraId="712B8102" w14:textId="77777777" w:rsidR="00BA65D5" w:rsidRPr="003C1073" w:rsidRDefault="00BA65D5" w:rsidP="004A11C0">
      <w:pPr>
        <w:spacing w:line="300" w:lineRule="exact"/>
        <w:ind w:left="426" w:hanging="214"/>
        <w:rPr>
          <w:szCs w:val="21"/>
        </w:rPr>
      </w:pPr>
      <w:r w:rsidRPr="003C1073">
        <w:rPr>
          <w:rFonts w:hint="eastAsia"/>
          <w:szCs w:val="21"/>
        </w:rPr>
        <w:t>２　位置図</w:t>
      </w:r>
    </w:p>
    <w:p w14:paraId="2D012AD4" w14:textId="77777777" w:rsidR="00BA65D5" w:rsidRPr="003C1073" w:rsidRDefault="00BA65D5" w:rsidP="004A11C0">
      <w:pPr>
        <w:spacing w:line="300" w:lineRule="exact"/>
        <w:ind w:left="426" w:hanging="214"/>
        <w:rPr>
          <w:szCs w:val="21"/>
        </w:rPr>
      </w:pPr>
      <w:r w:rsidRPr="003C1073">
        <w:rPr>
          <w:rFonts w:hint="eastAsia"/>
          <w:szCs w:val="21"/>
        </w:rPr>
        <w:t>３　付近見取図</w:t>
      </w:r>
    </w:p>
    <w:p w14:paraId="20D4DFA8" w14:textId="58D02B8F" w:rsidR="00BA65D5" w:rsidRPr="003C1073" w:rsidRDefault="00BA65D5" w:rsidP="004A11C0">
      <w:pPr>
        <w:spacing w:line="300" w:lineRule="exact"/>
        <w:ind w:left="426" w:hanging="214"/>
        <w:rPr>
          <w:szCs w:val="21"/>
        </w:rPr>
      </w:pPr>
      <w:r w:rsidRPr="003C1073">
        <w:rPr>
          <w:rFonts w:hint="eastAsia"/>
          <w:szCs w:val="21"/>
        </w:rPr>
        <w:t>４　土地の登記事項証明書</w:t>
      </w:r>
      <w:r w:rsidR="00A12B01" w:rsidRPr="003C1073">
        <w:rPr>
          <w:rFonts w:ascii="ＭＳ 明朝" w:hAnsi="ＭＳ 明朝" w:hint="eastAsia"/>
          <w:szCs w:val="21"/>
        </w:rPr>
        <w:t>（発行後３</w:t>
      </w:r>
      <w:r w:rsidR="00A12B01" w:rsidRPr="003C1073">
        <w:rPr>
          <w:rFonts w:ascii="ＭＳ 明朝" w:hAnsi="ＭＳ 明朝" w:cs="ＭＳ 明朝" w:hint="eastAsia"/>
          <w:kern w:val="0"/>
          <w:szCs w:val="21"/>
        </w:rPr>
        <w:t>月以内の全部事項証明書）</w:t>
      </w:r>
    </w:p>
    <w:p w14:paraId="2195054D" w14:textId="369FFA63" w:rsidR="00BA65D5" w:rsidRPr="003C1073" w:rsidRDefault="00BA65D5" w:rsidP="004A11C0">
      <w:pPr>
        <w:spacing w:line="300" w:lineRule="exact"/>
        <w:ind w:left="426" w:hanging="214"/>
        <w:rPr>
          <w:szCs w:val="21"/>
        </w:rPr>
      </w:pPr>
      <w:r w:rsidRPr="003C1073">
        <w:rPr>
          <w:rFonts w:hint="eastAsia"/>
          <w:szCs w:val="21"/>
        </w:rPr>
        <w:t>５　公図の写し</w:t>
      </w:r>
      <w:r w:rsidR="00A12B01" w:rsidRPr="003C1073">
        <w:rPr>
          <w:rFonts w:ascii="ＭＳ 明朝" w:hAnsi="ＭＳ 明朝" w:hint="eastAsia"/>
          <w:szCs w:val="21"/>
        </w:rPr>
        <w:t>（発行後３</w:t>
      </w:r>
      <w:r w:rsidR="00A12B01" w:rsidRPr="003C1073">
        <w:rPr>
          <w:rFonts w:ascii="ＭＳ 明朝" w:hAnsi="ＭＳ 明朝" w:cs="ＭＳ 明朝" w:hint="eastAsia"/>
          <w:kern w:val="0"/>
          <w:szCs w:val="21"/>
        </w:rPr>
        <w:t>月以内のもの）</w:t>
      </w:r>
    </w:p>
    <w:p w14:paraId="6CF92992" w14:textId="4F98584F" w:rsidR="00BA65D5" w:rsidRPr="003C1073" w:rsidRDefault="00BA65D5" w:rsidP="004A11C0">
      <w:pPr>
        <w:spacing w:line="300" w:lineRule="exact"/>
        <w:ind w:left="426" w:hanging="214"/>
        <w:rPr>
          <w:szCs w:val="21"/>
        </w:rPr>
      </w:pPr>
      <w:r w:rsidRPr="003C1073">
        <w:rPr>
          <w:rFonts w:hint="eastAsia"/>
          <w:szCs w:val="21"/>
        </w:rPr>
        <w:t xml:space="preserve">６　その他（　　　　　　　　　　</w:t>
      </w:r>
      <w:r w:rsidR="00C94B08" w:rsidRPr="003C1073">
        <w:rPr>
          <w:rFonts w:hint="eastAsia"/>
          <w:szCs w:val="21"/>
        </w:rPr>
        <w:t xml:space="preserve">　</w:t>
      </w:r>
      <w:r w:rsidRPr="003C1073">
        <w:rPr>
          <w:rFonts w:hint="eastAsia"/>
          <w:szCs w:val="21"/>
        </w:rPr>
        <w:t xml:space="preserve">　）</w:t>
      </w:r>
    </w:p>
    <w:bookmarkEnd w:id="2"/>
    <w:p w14:paraId="1B7C7E67" w14:textId="4E67BABA" w:rsidR="00BA7A94" w:rsidRPr="003C1073" w:rsidRDefault="00BA7A94" w:rsidP="004A11C0">
      <w:pPr>
        <w:autoSpaceDE w:val="0"/>
        <w:autoSpaceDN w:val="0"/>
        <w:spacing w:line="300" w:lineRule="exact"/>
        <w:ind w:left="642" w:hangingChars="300" w:hanging="642"/>
        <w:rPr>
          <w:rFonts w:ascii="ＭＳ 明朝" w:hAnsi="ＭＳ 明朝"/>
          <w:szCs w:val="21"/>
        </w:rPr>
      </w:pPr>
      <w:r w:rsidRPr="003C1073">
        <w:rPr>
          <w:rFonts w:hint="eastAsia"/>
          <w:szCs w:val="21"/>
        </w:rPr>
        <w:t xml:space="preserve">注　</w:t>
      </w:r>
      <w:r w:rsidR="00241AE5" w:rsidRPr="003C1073">
        <w:rPr>
          <w:rFonts w:ascii="ＭＳ 明朝" w:hAnsi="ＭＳ 明朝" w:hint="eastAsia"/>
          <w:szCs w:val="21"/>
        </w:rPr>
        <w:t>１</w:t>
      </w:r>
      <w:r w:rsidRPr="003C1073">
        <w:rPr>
          <w:rFonts w:ascii="ＭＳ 明朝" w:hAnsi="ＭＳ 明朝" w:hint="eastAsia"/>
          <w:szCs w:val="21"/>
        </w:rPr>
        <w:t xml:space="preserve">　「競売・公売の別」欄</w:t>
      </w:r>
      <w:r w:rsidRPr="003C1073">
        <w:rPr>
          <w:rFonts w:ascii="ＭＳ 明朝" w:hAnsi="ＭＳ 明朝" w:cs="ＭＳ 明朝" w:hint="eastAsia"/>
          <w:szCs w:val="21"/>
        </w:rPr>
        <w:t>は、該当するものを○で囲むこと。</w:t>
      </w:r>
    </w:p>
    <w:p w14:paraId="1209E5D3" w14:textId="3A8220B5" w:rsidR="00BA7A94" w:rsidRPr="003C1073" w:rsidRDefault="00241AE5" w:rsidP="004A11C0">
      <w:pPr>
        <w:autoSpaceDE w:val="0"/>
        <w:autoSpaceDN w:val="0"/>
        <w:spacing w:line="300" w:lineRule="exact"/>
        <w:ind w:leftChars="200" w:left="642" w:hangingChars="100" w:hanging="214"/>
        <w:rPr>
          <w:rFonts w:ascii="ＭＳ 明朝" w:hAnsi="ＭＳ 明朝"/>
          <w:szCs w:val="21"/>
        </w:rPr>
      </w:pPr>
      <w:r w:rsidRPr="003C1073">
        <w:rPr>
          <w:rFonts w:ascii="ＭＳ 明朝" w:hAnsi="ＭＳ 明朝" w:hint="eastAsia"/>
          <w:szCs w:val="21"/>
        </w:rPr>
        <w:t>２</w:t>
      </w:r>
      <w:r w:rsidR="00BA7A94" w:rsidRPr="003C1073">
        <w:rPr>
          <w:rFonts w:ascii="ＭＳ 明朝" w:hAnsi="ＭＳ 明朝" w:hint="eastAsia"/>
          <w:szCs w:val="21"/>
        </w:rPr>
        <w:t xml:space="preserve">　「実施機関」欄は、競売を実施する裁判所又は公売を実施する官公署を記入すること。</w:t>
      </w:r>
    </w:p>
    <w:p w14:paraId="20C2902B" w14:textId="52EE7788" w:rsidR="00BA7A94" w:rsidRPr="003C1073" w:rsidRDefault="00241AE5" w:rsidP="004A11C0">
      <w:pPr>
        <w:autoSpaceDE w:val="0"/>
        <w:autoSpaceDN w:val="0"/>
        <w:spacing w:line="300" w:lineRule="exact"/>
        <w:ind w:leftChars="200" w:left="642" w:hangingChars="100" w:hanging="214"/>
        <w:rPr>
          <w:rFonts w:ascii="ＭＳ 明朝" w:hAnsi="ＭＳ 明朝"/>
          <w:szCs w:val="21"/>
        </w:rPr>
      </w:pPr>
      <w:r w:rsidRPr="003C1073">
        <w:rPr>
          <w:rFonts w:ascii="ＭＳ 明朝" w:hAnsi="ＭＳ 明朝" w:hint="eastAsia"/>
          <w:szCs w:val="21"/>
        </w:rPr>
        <w:t>３</w:t>
      </w:r>
      <w:r w:rsidR="00BA7A94" w:rsidRPr="003C1073">
        <w:rPr>
          <w:rFonts w:ascii="ＭＳ 明朝" w:hAnsi="ＭＳ 明朝" w:hint="eastAsia"/>
          <w:szCs w:val="21"/>
        </w:rPr>
        <w:t xml:space="preserve">　「実施期日」欄は、競売又は公売の入札期日又は入札期間終了日を記入すること。</w:t>
      </w:r>
    </w:p>
    <w:p w14:paraId="63218428" w14:textId="14FCD98B" w:rsidR="00BA7A94" w:rsidRPr="003C1073" w:rsidRDefault="00241AE5" w:rsidP="004A11C0">
      <w:pPr>
        <w:autoSpaceDE w:val="0"/>
        <w:autoSpaceDN w:val="0"/>
        <w:spacing w:line="300" w:lineRule="exact"/>
        <w:ind w:leftChars="200" w:left="642" w:hangingChars="100" w:hanging="214"/>
        <w:rPr>
          <w:rFonts w:ascii="ＭＳ 明朝" w:hAnsi="ＭＳ 明朝"/>
          <w:szCs w:val="21"/>
        </w:rPr>
      </w:pPr>
      <w:r w:rsidRPr="003C1073">
        <w:rPr>
          <w:rFonts w:ascii="ＭＳ 明朝" w:hAnsi="ＭＳ 明朝" w:hint="eastAsia"/>
          <w:szCs w:val="21"/>
        </w:rPr>
        <w:t>４</w:t>
      </w:r>
      <w:r w:rsidR="00BA7A94" w:rsidRPr="003C1073">
        <w:rPr>
          <w:rFonts w:ascii="ＭＳ 明朝" w:hAnsi="ＭＳ 明朝" w:hint="eastAsia"/>
          <w:szCs w:val="21"/>
        </w:rPr>
        <w:t xml:space="preserve">　「番号」欄は、競売物件の事件番号又は公売物件の売却区分番号を記入すること。</w:t>
      </w:r>
    </w:p>
    <w:p w14:paraId="3B502263" w14:textId="1E5ADC34" w:rsidR="0036214E" w:rsidRPr="003C1073" w:rsidRDefault="0036214E" w:rsidP="004A11C0">
      <w:pPr>
        <w:autoSpaceDE w:val="0"/>
        <w:autoSpaceDN w:val="0"/>
        <w:spacing w:line="300" w:lineRule="exact"/>
        <w:ind w:leftChars="200" w:left="642" w:hangingChars="100" w:hanging="214"/>
        <w:rPr>
          <w:rFonts w:ascii="ＭＳ 明朝" w:hAnsi="ＭＳ 明朝"/>
          <w:szCs w:val="21"/>
        </w:rPr>
      </w:pPr>
      <w:bookmarkStart w:id="3" w:name="_Hlk175326767"/>
      <w:r w:rsidRPr="003C1073">
        <w:rPr>
          <w:rFonts w:ascii="ＭＳ 明朝" w:hAnsi="ＭＳ 明朝" w:hint="eastAsia"/>
          <w:szCs w:val="21"/>
        </w:rPr>
        <w:t>５　「土地の表示等」欄の「備考」欄は、所有権以外の使用収益権が設定されている場合には、当該権利の種類及び内容</w:t>
      </w:r>
      <w:r w:rsidRPr="003C1073">
        <w:rPr>
          <w:rFonts w:hint="eastAsia"/>
        </w:rPr>
        <w:t>並びに当該権利の設定を受けている者の氏名又は名称を記入すること。</w:t>
      </w:r>
    </w:p>
    <w:bookmarkEnd w:id="3"/>
    <w:p w14:paraId="24C444AF" w14:textId="55EE6689" w:rsidR="006F09FD" w:rsidRPr="00FD7F78" w:rsidRDefault="0036214E" w:rsidP="004A11C0">
      <w:pPr>
        <w:autoSpaceDE w:val="0"/>
        <w:autoSpaceDN w:val="0"/>
        <w:spacing w:line="300" w:lineRule="exact"/>
        <w:ind w:firstLineChars="200" w:firstLine="428"/>
        <w:rPr>
          <w:rFonts w:hAnsi="ＭＳ 明朝"/>
          <w:sz w:val="22"/>
        </w:rPr>
      </w:pPr>
      <w:r w:rsidRPr="003C1073">
        <w:rPr>
          <w:rFonts w:ascii="ＭＳ 明朝" w:hAnsi="ＭＳ 明朝" w:hint="eastAsia"/>
          <w:szCs w:val="21"/>
        </w:rPr>
        <w:t>６</w:t>
      </w:r>
      <w:r w:rsidR="00BA7A94" w:rsidRPr="003C1073">
        <w:rPr>
          <w:rFonts w:ascii="ＭＳ 明朝" w:hAnsi="ＭＳ 明朝" w:hint="eastAsia"/>
          <w:szCs w:val="21"/>
        </w:rPr>
        <w:t xml:space="preserve">　※印欄は、記入しないこと。</w:t>
      </w:r>
    </w:p>
    <w:sectPr w:rsidR="006F09FD" w:rsidRPr="00FD7F78" w:rsidSect="003461AE">
      <w:footerReference w:type="default" r:id="rId8"/>
      <w:pgSz w:w="11906" w:h="16838" w:code="9"/>
      <w:pgMar w:top="1247" w:right="1134" w:bottom="1247" w:left="1134" w:header="851"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546D" w14:textId="77777777" w:rsidR="00917C27" w:rsidRDefault="00917C27" w:rsidP="00116895">
      <w:r>
        <w:separator/>
      </w:r>
    </w:p>
  </w:endnote>
  <w:endnote w:type="continuationSeparator" w:id="0">
    <w:p w14:paraId="70C9C8AC" w14:textId="77777777" w:rsidR="00917C27" w:rsidRDefault="00917C27"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53B" w14:textId="77777777" w:rsidR="00C168ED" w:rsidRDefault="00C168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AD3B" w14:textId="77777777" w:rsidR="00917C27" w:rsidRDefault="00917C27" w:rsidP="00116895">
      <w:r>
        <w:separator/>
      </w:r>
    </w:p>
  </w:footnote>
  <w:footnote w:type="continuationSeparator" w:id="0">
    <w:p w14:paraId="3F83F7D4" w14:textId="77777777" w:rsidR="00917C27" w:rsidRDefault="00917C27"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77805359">
    <w:abstractNumId w:val="2"/>
  </w:num>
  <w:num w:numId="2" w16cid:durableId="2007593453">
    <w:abstractNumId w:val="1"/>
  </w:num>
  <w:num w:numId="3" w16cid:durableId="4582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03"/>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421C"/>
    <w:rsid w:val="00005858"/>
    <w:rsid w:val="000059CE"/>
    <w:rsid w:val="00011A5B"/>
    <w:rsid w:val="00016D8F"/>
    <w:rsid w:val="00020D93"/>
    <w:rsid w:val="00020F31"/>
    <w:rsid w:val="00022975"/>
    <w:rsid w:val="00023AFF"/>
    <w:rsid w:val="000261DD"/>
    <w:rsid w:val="00030559"/>
    <w:rsid w:val="000305A1"/>
    <w:rsid w:val="00040409"/>
    <w:rsid w:val="000441B0"/>
    <w:rsid w:val="0004602B"/>
    <w:rsid w:val="00047094"/>
    <w:rsid w:val="00047BFA"/>
    <w:rsid w:val="00060602"/>
    <w:rsid w:val="000630C3"/>
    <w:rsid w:val="00067CE5"/>
    <w:rsid w:val="000743BD"/>
    <w:rsid w:val="00077D31"/>
    <w:rsid w:val="00080393"/>
    <w:rsid w:val="00080B76"/>
    <w:rsid w:val="00082714"/>
    <w:rsid w:val="00083C14"/>
    <w:rsid w:val="00083FBE"/>
    <w:rsid w:val="00094B7C"/>
    <w:rsid w:val="000B22CF"/>
    <w:rsid w:val="000B36FC"/>
    <w:rsid w:val="000B377F"/>
    <w:rsid w:val="000B67D0"/>
    <w:rsid w:val="000C0A61"/>
    <w:rsid w:val="000C5B68"/>
    <w:rsid w:val="000C6239"/>
    <w:rsid w:val="000D15A9"/>
    <w:rsid w:val="000D2E3D"/>
    <w:rsid w:val="000D63AA"/>
    <w:rsid w:val="000D650B"/>
    <w:rsid w:val="000E05EE"/>
    <w:rsid w:val="000E39CF"/>
    <w:rsid w:val="000E6E9A"/>
    <w:rsid w:val="000F4AEC"/>
    <w:rsid w:val="000F5850"/>
    <w:rsid w:val="000F77B1"/>
    <w:rsid w:val="00100AF3"/>
    <w:rsid w:val="00101888"/>
    <w:rsid w:val="00102FFB"/>
    <w:rsid w:val="00106619"/>
    <w:rsid w:val="001106B1"/>
    <w:rsid w:val="00116895"/>
    <w:rsid w:val="0012201C"/>
    <w:rsid w:val="00127CC4"/>
    <w:rsid w:val="00132CB9"/>
    <w:rsid w:val="00134A08"/>
    <w:rsid w:val="00137D9D"/>
    <w:rsid w:val="00141260"/>
    <w:rsid w:val="00141A3C"/>
    <w:rsid w:val="00144B03"/>
    <w:rsid w:val="00144E3B"/>
    <w:rsid w:val="0014555C"/>
    <w:rsid w:val="00145765"/>
    <w:rsid w:val="00151AA8"/>
    <w:rsid w:val="00152905"/>
    <w:rsid w:val="00155AFC"/>
    <w:rsid w:val="00156383"/>
    <w:rsid w:val="0015677C"/>
    <w:rsid w:val="00156CC2"/>
    <w:rsid w:val="001613E8"/>
    <w:rsid w:val="00163059"/>
    <w:rsid w:val="00165281"/>
    <w:rsid w:val="00165A02"/>
    <w:rsid w:val="001677C7"/>
    <w:rsid w:val="001708AA"/>
    <w:rsid w:val="00175376"/>
    <w:rsid w:val="00177788"/>
    <w:rsid w:val="00177D1F"/>
    <w:rsid w:val="00180C98"/>
    <w:rsid w:val="0019495A"/>
    <w:rsid w:val="0019787B"/>
    <w:rsid w:val="001A1703"/>
    <w:rsid w:val="001A3E49"/>
    <w:rsid w:val="001B1AE6"/>
    <w:rsid w:val="001B5211"/>
    <w:rsid w:val="001B64B6"/>
    <w:rsid w:val="001B6858"/>
    <w:rsid w:val="001E0181"/>
    <w:rsid w:val="001E124A"/>
    <w:rsid w:val="001E5E0A"/>
    <w:rsid w:val="001E7375"/>
    <w:rsid w:val="001F7DDD"/>
    <w:rsid w:val="00200223"/>
    <w:rsid w:val="00204453"/>
    <w:rsid w:val="00206947"/>
    <w:rsid w:val="00212560"/>
    <w:rsid w:val="00214D9F"/>
    <w:rsid w:val="00217A0C"/>
    <w:rsid w:val="00221D59"/>
    <w:rsid w:val="002226AB"/>
    <w:rsid w:val="00224BE3"/>
    <w:rsid w:val="002252D0"/>
    <w:rsid w:val="0023612B"/>
    <w:rsid w:val="00241AE5"/>
    <w:rsid w:val="002424C5"/>
    <w:rsid w:val="00242A04"/>
    <w:rsid w:val="00243981"/>
    <w:rsid w:val="00243C2D"/>
    <w:rsid w:val="00245265"/>
    <w:rsid w:val="00246DD8"/>
    <w:rsid w:val="00251784"/>
    <w:rsid w:val="00252065"/>
    <w:rsid w:val="00253644"/>
    <w:rsid w:val="00257ABA"/>
    <w:rsid w:val="00257CC3"/>
    <w:rsid w:val="0027170B"/>
    <w:rsid w:val="00272DAB"/>
    <w:rsid w:val="00276327"/>
    <w:rsid w:val="00281351"/>
    <w:rsid w:val="0028510E"/>
    <w:rsid w:val="00287AF0"/>
    <w:rsid w:val="0029328C"/>
    <w:rsid w:val="002934BB"/>
    <w:rsid w:val="00295C3A"/>
    <w:rsid w:val="002A16AF"/>
    <w:rsid w:val="002A3290"/>
    <w:rsid w:val="002A3E03"/>
    <w:rsid w:val="002A75E9"/>
    <w:rsid w:val="002A7DAA"/>
    <w:rsid w:val="002B1338"/>
    <w:rsid w:val="002B70C9"/>
    <w:rsid w:val="002C1CD4"/>
    <w:rsid w:val="002C4338"/>
    <w:rsid w:val="002C4BDF"/>
    <w:rsid w:val="002D3A46"/>
    <w:rsid w:val="002D533D"/>
    <w:rsid w:val="002D6D1E"/>
    <w:rsid w:val="002E0527"/>
    <w:rsid w:val="002E135A"/>
    <w:rsid w:val="002E15FB"/>
    <w:rsid w:val="002E1DEA"/>
    <w:rsid w:val="002E3547"/>
    <w:rsid w:val="002E39DF"/>
    <w:rsid w:val="002F005E"/>
    <w:rsid w:val="002F0197"/>
    <w:rsid w:val="002F7359"/>
    <w:rsid w:val="0031246C"/>
    <w:rsid w:val="003178E2"/>
    <w:rsid w:val="00317B07"/>
    <w:rsid w:val="00320096"/>
    <w:rsid w:val="00320955"/>
    <w:rsid w:val="0033035E"/>
    <w:rsid w:val="00333A31"/>
    <w:rsid w:val="00333EB0"/>
    <w:rsid w:val="003403F1"/>
    <w:rsid w:val="0034247F"/>
    <w:rsid w:val="003461AE"/>
    <w:rsid w:val="0035410C"/>
    <w:rsid w:val="00354F8C"/>
    <w:rsid w:val="00356DCB"/>
    <w:rsid w:val="0036214E"/>
    <w:rsid w:val="00365B76"/>
    <w:rsid w:val="003662CC"/>
    <w:rsid w:val="00372AD2"/>
    <w:rsid w:val="00372C02"/>
    <w:rsid w:val="003748C9"/>
    <w:rsid w:val="003749C7"/>
    <w:rsid w:val="00380C76"/>
    <w:rsid w:val="003810CB"/>
    <w:rsid w:val="00383D7B"/>
    <w:rsid w:val="003942F9"/>
    <w:rsid w:val="0039530E"/>
    <w:rsid w:val="0039652F"/>
    <w:rsid w:val="003A2630"/>
    <w:rsid w:val="003A28C7"/>
    <w:rsid w:val="003B0EC8"/>
    <w:rsid w:val="003B2994"/>
    <w:rsid w:val="003B3605"/>
    <w:rsid w:val="003C05FF"/>
    <w:rsid w:val="003C1073"/>
    <w:rsid w:val="003C2323"/>
    <w:rsid w:val="003C459B"/>
    <w:rsid w:val="003C60B3"/>
    <w:rsid w:val="003C7974"/>
    <w:rsid w:val="003D1595"/>
    <w:rsid w:val="003D2C9B"/>
    <w:rsid w:val="003D37D3"/>
    <w:rsid w:val="003D6CFB"/>
    <w:rsid w:val="003E341A"/>
    <w:rsid w:val="003E5BF4"/>
    <w:rsid w:val="003F37A6"/>
    <w:rsid w:val="003F6C72"/>
    <w:rsid w:val="003F7A87"/>
    <w:rsid w:val="004002C8"/>
    <w:rsid w:val="0040058C"/>
    <w:rsid w:val="00401070"/>
    <w:rsid w:val="004016E8"/>
    <w:rsid w:val="0040418B"/>
    <w:rsid w:val="0040464A"/>
    <w:rsid w:val="0041149D"/>
    <w:rsid w:val="00413416"/>
    <w:rsid w:val="00420D5D"/>
    <w:rsid w:val="0042572D"/>
    <w:rsid w:val="00425E3E"/>
    <w:rsid w:val="00426F5D"/>
    <w:rsid w:val="004318CB"/>
    <w:rsid w:val="00432CD5"/>
    <w:rsid w:val="004339AD"/>
    <w:rsid w:val="00434372"/>
    <w:rsid w:val="00434582"/>
    <w:rsid w:val="00441E1C"/>
    <w:rsid w:val="00446554"/>
    <w:rsid w:val="00447467"/>
    <w:rsid w:val="00447D5A"/>
    <w:rsid w:val="00454EFD"/>
    <w:rsid w:val="00455163"/>
    <w:rsid w:val="00455849"/>
    <w:rsid w:val="00461001"/>
    <w:rsid w:val="0046428D"/>
    <w:rsid w:val="00466469"/>
    <w:rsid w:val="00467476"/>
    <w:rsid w:val="00471714"/>
    <w:rsid w:val="00471D3D"/>
    <w:rsid w:val="00480FD2"/>
    <w:rsid w:val="004812A8"/>
    <w:rsid w:val="00481AC6"/>
    <w:rsid w:val="004843A3"/>
    <w:rsid w:val="004843D8"/>
    <w:rsid w:val="0048466B"/>
    <w:rsid w:val="004A11C0"/>
    <w:rsid w:val="004A3F63"/>
    <w:rsid w:val="004A6F85"/>
    <w:rsid w:val="004B2BD1"/>
    <w:rsid w:val="004B36CC"/>
    <w:rsid w:val="004C3707"/>
    <w:rsid w:val="004C52D9"/>
    <w:rsid w:val="004C56FD"/>
    <w:rsid w:val="004C5ABF"/>
    <w:rsid w:val="004D15A7"/>
    <w:rsid w:val="004D24D3"/>
    <w:rsid w:val="004D259E"/>
    <w:rsid w:val="004D3922"/>
    <w:rsid w:val="004D4935"/>
    <w:rsid w:val="004D6EB9"/>
    <w:rsid w:val="004E01A4"/>
    <w:rsid w:val="004E7A61"/>
    <w:rsid w:val="004F3E22"/>
    <w:rsid w:val="004F4642"/>
    <w:rsid w:val="004F6F96"/>
    <w:rsid w:val="0050019E"/>
    <w:rsid w:val="00502472"/>
    <w:rsid w:val="00504108"/>
    <w:rsid w:val="00506B82"/>
    <w:rsid w:val="00506F52"/>
    <w:rsid w:val="00511792"/>
    <w:rsid w:val="00513EAF"/>
    <w:rsid w:val="00513ED7"/>
    <w:rsid w:val="00514955"/>
    <w:rsid w:val="005153F7"/>
    <w:rsid w:val="00515DEE"/>
    <w:rsid w:val="0052495D"/>
    <w:rsid w:val="00527DE4"/>
    <w:rsid w:val="0053300E"/>
    <w:rsid w:val="00534326"/>
    <w:rsid w:val="005425C9"/>
    <w:rsid w:val="00543E35"/>
    <w:rsid w:val="005440C1"/>
    <w:rsid w:val="005443F2"/>
    <w:rsid w:val="00544B6E"/>
    <w:rsid w:val="00546301"/>
    <w:rsid w:val="0055094B"/>
    <w:rsid w:val="00556637"/>
    <w:rsid w:val="00561CFE"/>
    <w:rsid w:val="00566124"/>
    <w:rsid w:val="0056732C"/>
    <w:rsid w:val="005713A1"/>
    <w:rsid w:val="005715C8"/>
    <w:rsid w:val="00571844"/>
    <w:rsid w:val="005718D8"/>
    <w:rsid w:val="0058171C"/>
    <w:rsid w:val="00586A61"/>
    <w:rsid w:val="00587DB1"/>
    <w:rsid w:val="005926F2"/>
    <w:rsid w:val="00593E89"/>
    <w:rsid w:val="005A10D9"/>
    <w:rsid w:val="005A379E"/>
    <w:rsid w:val="005B0EA2"/>
    <w:rsid w:val="005B255D"/>
    <w:rsid w:val="005B3743"/>
    <w:rsid w:val="005C2981"/>
    <w:rsid w:val="005D10D2"/>
    <w:rsid w:val="005D4741"/>
    <w:rsid w:val="005D4778"/>
    <w:rsid w:val="005D6181"/>
    <w:rsid w:val="005D68BB"/>
    <w:rsid w:val="005E3D9D"/>
    <w:rsid w:val="005E5F42"/>
    <w:rsid w:val="005E6267"/>
    <w:rsid w:val="005F30A2"/>
    <w:rsid w:val="005F788F"/>
    <w:rsid w:val="006001AC"/>
    <w:rsid w:val="006022E9"/>
    <w:rsid w:val="0060477E"/>
    <w:rsid w:val="006111DD"/>
    <w:rsid w:val="00611A03"/>
    <w:rsid w:val="00621E07"/>
    <w:rsid w:val="0062514F"/>
    <w:rsid w:val="006269E4"/>
    <w:rsid w:val="006273D3"/>
    <w:rsid w:val="006278D8"/>
    <w:rsid w:val="006318F6"/>
    <w:rsid w:val="0063462E"/>
    <w:rsid w:val="00637C6B"/>
    <w:rsid w:val="00645D88"/>
    <w:rsid w:val="00650C47"/>
    <w:rsid w:val="00651E58"/>
    <w:rsid w:val="006607C0"/>
    <w:rsid w:val="0066212A"/>
    <w:rsid w:val="00665BB1"/>
    <w:rsid w:val="00670205"/>
    <w:rsid w:val="00674B33"/>
    <w:rsid w:val="006809B5"/>
    <w:rsid w:val="00681A82"/>
    <w:rsid w:val="00686F5A"/>
    <w:rsid w:val="00692658"/>
    <w:rsid w:val="006951BE"/>
    <w:rsid w:val="006966A0"/>
    <w:rsid w:val="006970F7"/>
    <w:rsid w:val="006A244B"/>
    <w:rsid w:val="006A4050"/>
    <w:rsid w:val="006B0224"/>
    <w:rsid w:val="006B1253"/>
    <w:rsid w:val="006B273E"/>
    <w:rsid w:val="006B3533"/>
    <w:rsid w:val="006B61A2"/>
    <w:rsid w:val="006B7D1F"/>
    <w:rsid w:val="006C1456"/>
    <w:rsid w:val="006C16DF"/>
    <w:rsid w:val="006C19D8"/>
    <w:rsid w:val="006C46E4"/>
    <w:rsid w:val="006C4CDC"/>
    <w:rsid w:val="006D0818"/>
    <w:rsid w:val="006D0CD2"/>
    <w:rsid w:val="006D0FCA"/>
    <w:rsid w:val="006E0EA2"/>
    <w:rsid w:val="006E185F"/>
    <w:rsid w:val="006E21DC"/>
    <w:rsid w:val="006F09FD"/>
    <w:rsid w:val="006F49BA"/>
    <w:rsid w:val="00705B51"/>
    <w:rsid w:val="00705BAB"/>
    <w:rsid w:val="00710C62"/>
    <w:rsid w:val="007126D5"/>
    <w:rsid w:val="007167DE"/>
    <w:rsid w:val="00727A70"/>
    <w:rsid w:val="00727F3F"/>
    <w:rsid w:val="00730FA6"/>
    <w:rsid w:val="00734C96"/>
    <w:rsid w:val="00736A17"/>
    <w:rsid w:val="00740E2A"/>
    <w:rsid w:val="00741522"/>
    <w:rsid w:val="0075084E"/>
    <w:rsid w:val="00751660"/>
    <w:rsid w:val="00751C45"/>
    <w:rsid w:val="00770F1A"/>
    <w:rsid w:val="0077369E"/>
    <w:rsid w:val="00782DB8"/>
    <w:rsid w:val="0079051E"/>
    <w:rsid w:val="007908AD"/>
    <w:rsid w:val="007916D5"/>
    <w:rsid w:val="00792879"/>
    <w:rsid w:val="00793754"/>
    <w:rsid w:val="0079766E"/>
    <w:rsid w:val="007A275B"/>
    <w:rsid w:val="007A3DF1"/>
    <w:rsid w:val="007A6156"/>
    <w:rsid w:val="007A6D38"/>
    <w:rsid w:val="007A6D6A"/>
    <w:rsid w:val="007B06C6"/>
    <w:rsid w:val="007B18D5"/>
    <w:rsid w:val="007B3D66"/>
    <w:rsid w:val="007B5443"/>
    <w:rsid w:val="007C26CD"/>
    <w:rsid w:val="007C2E75"/>
    <w:rsid w:val="007D3EA2"/>
    <w:rsid w:val="007E288E"/>
    <w:rsid w:val="007E5C3F"/>
    <w:rsid w:val="007F094A"/>
    <w:rsid w:val="007F4B90"/>
    <w:rsid w:val="007F5DB3"/>
    <w:rsid w:val="007F66E1"/>
    <w:rsid w:val="007F6C15"/>
    <w:rsid w:val="007F6D0B"/>
    <w:rsid w:val="00801000"/>
    <w:rsid w:val="008010B9"/>
    <w:rsid w:val="00801972"/>
    <w:rsid w:val="00815639"/>
    <w:rsid w:val="00817B07"/>
    <w:rsid w:val="00821822"/>
    <w:rsid w:val="0082210D"/>
    <w:rsid w:val="00824E95"/>
    <w:rsid w:val="00827395"/>
    <w:rsid w:val="008327BE"/>
    <w:rsid w:val="0083768E"/>
    <w:rsid w:val="008421F9"/>
    <w:rsid w:val="00842782"/>
    <w:rsid w:val="0084279F"/>
    <w:rsid w:val="008432E5"/>
    <w:rsid w:val="008463E3"/>
    <w:rsid w:val="00846BF9"/>
    <w:rsid w:val="00852529"/>
    <w:rsid w:val="00864708"/>
    <w:rsid w:val="00865885"/>
    <w:rsid w:val="00871442"/>
    <w:rsid w:val="0087437D"/>
    <w:rsid w:val="00874AD4"/>
    <w:rsid w:val="00876386"/>
    <w:rsid w:val="00880734"/>
    <w:rsid w:val="00882343"/>
    <w:rsid w:val="00891002"/>
    <w:rsid w:val="00891620"/>
    <w:rsid w:val="008918DA"/>
    <w:rsid w:val="008925D9"/>
    <w:rsid w:val="008972B7"/>
    <w:rsid w:val="00897F7E"/>
    <w:rsid w:val="008A0D1B"/>
    <w:rsid w:val="008A1396"/>
    <w:rsid w:val="008A2A39"/>
    <w:rsid w:val="008A76F7"/>
    <w:rsid w:val="008B1E0A"/>
    <w:rsid w:val="008B272B"/>
    <w:rsid w:val="008B33E2"/>
    <w:rsid w:val="008C0EE6"/>
    <w:rsid w:val="008C1103"/>
    <w:rsid w:val="008C5572"/>
    <w:rsid w:val="008C610E"/>
    <w:rsid w:val="008C6FF8"/>
    <w:rsid w:val="008D003B"/>
    <w:rsid w:val="008D14F4"/>
    <w:rsid w:val="008D2385"/>
    <w:rsid w:val="008D5B9A"/>
    <w:rsid w:val="008E096F"/>
    <w:rsid w:val="008E1243"/>
    <w:rsid w:val="008E44BB"/>
    <w:rsid w:val="008E5915"/>
    <w:rsid w:val="008F36DB"/>
    <w:rsid w:val="008F5DD7"/>
    <w:rsid w:val="00904C71"/>
    <w:rsid w:val="009052E6"/>
    <w:rsid w:val="00905ED4"/>
    <w:rsid w:val="00917C27"/>
    <w:rsid w:val="00921F47"/>
    <w:rsid w:val="00925E74"/>
    <w:rsid w:val="009271DA"/>
    <w:rsid w:val="00927F8C"/>
    <w:rsid w:val="009308DE"/>
    <w:rsid w:val="0093546F"/>
    <w:rsid w:val="0094649E"/>
    <w:rsid w:val="0094676B"/>
    <w:rsid w:val="00954677"/>
    <w:rsid w:val="00960303"/>
    <w:rsid w:val="00963F48"/>
    <w:rsid w:val="00966F96"/>
    <w:rsid w:val="00967BAA"/>
    <w:rsid w:val="009754E5"/>
    <w:rsid w:val="0097631E"/>
    <w:rsid w:val="00977E1A"/>
    <w:rsid w:val="00984767"/>
    <w:rsid w:val="00984F2F"/>
    <w:rsid w:val="00986045"/>
    <w:rsid w:val="009863A5"/>
    <w:rsid w:val="009874F7"/>
    <w:rsid w:val="00990611"/>
    <w:rsid w:val="009912CC"/>
    <w:rsid w:val="00992279"/>
    <w:rsid w:val="00996B81"/>
    <w:rsid w:val="009A4099"/>
    <w:rsid w:val="009B0693"/>
    <w:rsid w:val="009B2B73"/>
    <w:rsid w:val="009B2C0C"/>
    <w:rsid w:val="009B315D"/>
    <w:rsid w:val="009B389C"/>
    <w:rsid w:val="009B3C50"/>
    <w:rsid w:val="009B53C8"/>
    <w:rsid w:val="009B795E"/>
    <w:rsid w:val="009C10BF"/>
    <w:rsid w:val="009C19BC"/>
    <w:rsid w:val="009C571C"/>
    <w:rsid w:val="009C5E6C"/>
    <w:rsid w:val="009C6E9F"/>
    <w:rsid w:val="009C6F94"/>
    <w:rsid w:val="009D7E1A"/>
    <w:rsid w:val="009E3970"/>
    <w:rsid w:val="009E44D7"/>
    <w:rsid w:val="009E45D6"/>
    <w:rsid w:val="009E615A"/>
    <w:rsid w:val="009F2917"/>
    <w:rsid w:val="009F453C"/>
    <w:rsid w:val="009F4B04"/>
    <w:rsid w:val="00A02166"/>
    <w:rsid w:val="00A023CE"/>
    <w:rsid w:val="00A07D0D"/>
    <w:rsid w:val="00A10AF8"/>
    <w:rsid w:val="00A12B01"/>
    <w:rsid w:val="00A1306E"/>
    <w:rsid w:val="00A15260"/>
    <w:rsid w:val="00A21F9C"/>
    <w:rsid w:val="00A24873"/>
    <w:rsid w:val="00A31FBB"/>
    <w:rsid w:val="00A31FD6"/>
    <w:rsid w:val="00A41F41"/>
    <w:rsid w:val="00A4252A"/>
    <w:rsid w:val="00A43A48"/>
    <w:rsid w:val="00A45A14"/>
    <w:rsid w:val="00A505C9"/>
    <w:rsid w:val="00A50813"/>
    <w:rsid w:val="00A53154"/>
    <w:rsid w:val="00A60237"/>
    <w:rsid w:val="00A61E8A"/>
    <w:rsid w:val="00A66488"/>
    <w:rsid w:val="00A67055"/>
    <w:rsid w:val="00A7007B"/>
    <w:rsid w:val="00A719A7"/>
    <w:rsid w:val="00A71A84"/>
    <w:rsid w:val="00A8178F"/>
    <w:rsid w:val="00A82720"/>
    <w:rsid w:val="00A842DB"/>
    <w:rsid w:val="00A850D1"/>
    <w:rsid w:val="00A85E3C"/>
    <w:rsid w:val="00A95B7B"/>
    <w:rsid w:val="00A9791C"/>
    <w:rsid w:val="00AB1E0D"/>
    <w:rsid w:val="00AB28A7"/>
    <w:rsid w:val="00AB36B4"/>
    <w:rsid w:val="00AB37E9"/>
    <w:rsid w:val="00AC04F5"/>
    <w:rsid w:val="00AC0A96"/>
    <w:rsid w:val="00AC1FCB"/>
    <w:rsid w:val="00AC4301"/>
    <w:rsid w:val="00AD487A"/>
    <w:rsid w:val="00AE144D"/>
    <w:rsid w:val="00AE1CAD"/>
    <w:rsid w:val="00AE3DCE"/>
    <w:rsid w:val="00AE52F2"/>
    <w:rsid w:val="00AE5B07"/>
    <w:rsid w:val="00AE7796"/>
    <w:rsid w:val="00AF0310"/>
    <w:rsid w:val="00AF0553"/>
    <w:rsid w:val="00AF276F"/>
    <w:rsid w:val="00AF277B"/>
    <w:rsid w:val="00AF434E"/>
    <w:rsid w:val="00AF4560"/>
    <w:rsid w:val="00B02522"/>
    <w:rsid w:val="00B05840"/>
    <w:rsid w:val="00B11317"/>
    <w:rsid w:val="00B17578"/>
    <w:rsid w:val="00B213ED"/>
    <w:rsid w:val="00B22E80"/>
    <w:rsid w:val="00B24408"/>
    <w:rsid w:val="00B378D8"/>
    <w:rsid w:val="00B37A08"/>
    <w:rsid w:val="00B40F55"/>
    <w:rsid w:val="00B42572"/>
    <w:rsid w:val="00B43A53"/>
    <w:rsid w:val="00B4570A"/>
    <w:rsid w:val="00B45840"/>
    <w:rsid w:val="00B47ECB"/>
    <w:rsid w:val="00B50340"/>
    <w:rsid w:val="00B5483D"/>
    <w:rsid w:val="00B560D1"/>
    <w:rsid w:val="00B61D6C"/>
    <w:rsid w:val="00B6291F"/>
    <w:rsid w:val="00B6624B"/>
    <w:rsid w:val="00B721C8"/>
    <w:rsid w:val="00B723A4"/>
    <w:rsid w:val="00B73170"/>
    <w:rsid w:val="00B73E50"/>
    <w:rsid w:val="00B766A5"/>
    <w:rsid w:val="00B82F41"/>
    <w:rsid w:val="00B83CF9"/>
    <w:rsid w:val="00B84D1E"/>
    <w:rsid w:val="00B90A03"/>
    <w:rsid w:val="00B933D2"/>
    <w:rsid w:val="00B979CF"/>
    <w:rsid w:val="00BA0412"/>
    <w:rsid w:val="00BA0CA8"/>
    <w:rsid w:val="00BA65D5"/>
    <w:rsid w:val="00BA7A94"/>
    <w:rsid w:val="00BA7AF7"/>
    <w:rsid w:val="00BA7BD3"/>
    <w:rsid w:val="00BB11DB"/>
    <w:rsid w:val="00BB6182"/>
    <w:rsid w:val="00BC2AB4"/>
    <w:rsid w:val="00BC493F"/>
    <w:rsid w:val="00BC70DF"/>
    <w:rsid w:val="00BD47C1"/>
    <w:rsid w:val="00BD6345"/>
    <w:rsid w:val="00BE347E"/>
    <w:rsid w:val="00BE5BA0"/>
    <w:rsid w:val="00BF2651"/>
    <w:rsid w:val="00BF342F"/>
    <w:rsid w:val="00BF5EAC"/>
    <w:rsid w:val="00BF7013"/>
    <w:rsid w:val="00C05304"/>
    <w:rsid w:val="00C05869"/>
    <w:rsid w:val="00C0588E"/>
    <w:rsid w:val="00C06B07"/>
    <w:rsid w:val="00C07E61"/>
    <w:rsid w:val="00C104D3"/>
    <w:rsid w:val="00C1198A"/>
    <w:rsid w:val="00C13D81"/>
    <w:rsid w:val="00C154C9"/>
    <w:rsid w:val="00C168ED"/>
    <w:rsid w:val="00C205DE"/>
    <w:rsid w:val="00C21906"/>
    <w:rsid w:val="00C23F39"/>
    <w:rsid w:val="00C26201"/>
    <w:rsid w:val="00C32A80"/>
    <w:rsid w:val="00C33C98"/>
    <w:rsid w:val="00C44EE2"/>
    <w:rsid w:val="00C450DE"/>
    <w:rsid w:val="00C46EEB"/>
    <w:rsid w:val="00C52EE2"/>
    <w:rsid w:val="00C545DD"/>
    <w:rsid w:val="00C5718D"/>
    <w:rsid w:val="00C637ED"/>
    <w:rsid w:val="00C64388"/>
    <w:rsid w:val="00C648FD"/>
    <w:rsid w:val="00C660AF"/>
    <w:rsid w:val="00C67D8C"/>
    <w:rsid w:val="00C67E7B"/>
    <w:rsid w:val="00C71E1D"/>
    <w:rsid w:val="00C73CB7"/>
    <w:rsid w:val="00C76928"/>
    <w:rsid w:val="00C772B0"/>
    <w:rsid w:val="00C822B7"/>
    <w:rsid w:val="00C83BCB"/>
    <w:rsid w:val="00C85003"/>
    <w:rsid w:val="00C92E08"/>
    <w:rsid w:val="00C93111"/>
    <w:rsid w:val="00C94B08"/>
    <w:rsid w:val="00C94D90"/>
    <w:rsid w:val="00C971E5"/>
    <w:rsid w:val="00C97F80"/>
    <w:rsid w:val="00CA1408"/>
    <w:rsid w:val="00CA7782"/>
    <w:rsid w:val="00CC0E0B"/>
    <w:rsid w:val="00CD2EC1"/>
    <w:rsid w:val="00CD4D56"/>
    <w:rsid w:val="00CD7A01"/>
    <w:rsid w:val="00CE4DF3"/>
    <w:rsid w:val="00CF5A74"/>
    <w:rsid w:val="00CF63FA"/>
    <w:rsid w:val="00CF6A3A"/>
    <w:rsid w:val="00CF7DB9"/>
    <w:rsid w:val="00D0265C"/>
    <w:rsid w:val="00D02F5B"/>
    <w:rsid w:val="00D043ED"/>
    <w:rsid w:val="00D04B7E"/>
    <w:rsid w:val="00D0531C"/>
    <w:rsid w:val="00D06BA1"/>
    <w:rsid w:val="00D10BA3"/>
    <w:rsid w:val="00D14896"/>
    <w:rsid w:val="00D15A38"/>
    <w:rsid w:val="00D15D71"/>
    <w:rsid w:val="00D16823"/>
    <w:rsid w:val="00D16C37"/>
    <w:rsid w:val="00D206A6"/>
    <w:rsid w:val="00D2398A"/>
    <w:rsid w:val="00D30F2E"/>
    <w:rsid w:val="00D33083"/>
    <w:rsid w:val="00D33688"/>
    <w:rsid w:val="00D33941"/>
    <w:rsid w:val="00D3698B"/>
    <w:rsid w:val="00D42A60"/>
    <w:rsid w:val="00D51BA3"/>
    <w:rsid w:val="00D540F7"/>
    <w:rsid w:val="00D545AB"/>
    <w:rsid w:val="00D54DF1"/>
    <w:rsid w:val="00D567E3"/>
    <w:rsid w:val="00D57C34"/>
    <w:rsid w:val="00D60785"/>
    <w:rsid w:val="00D61222"/>
    <w:rsid w:val="00D6128B"/>
    <w:rsid w:val="00D6384B"/>
    <w:rsid w:val="00D704E3"/>
    <w:rsid w:val="00D71EE9"/>
    <w:rsid w:val="00D7562E"/>
    <w:rsid w:val="00D76487"/>
    <w:rsid w:val="00D80A60"/>
    <w:rsid w:val="00D81D26"/>
    <w:rsid w:val="00D83615"/>
    <w:rsid w:val="00D84924"/>
    <w:rsid w:val="00D865EE"/>
    <w:rsid w:val="00D9104E"/>
    <w:rsid w:val="00D9184B"/>
    <w:rsid w:val="00D94F10"/>
    <w:rsid w:val="00DA181A"/>
    <w:rsid w:val="00DA542B"/>
    <w:rsid w:val="00DB35EC"/>
    <w:rsid w:val="00DB3AD0"/>
    <w:rsid w:val="00DC1161"/>
    <w:rsid w:val="00DC1842"/>
    <w:rsid w:val="00DC469E"/>
    <w:rsid w:val="00DD789C"/>
    <w:rsid w:val="00DE6EF2"/>
    <w:rsid w:val="00DF26BF"/>
    <w:rsid w:val="00DF37B5"/>
    <w:rsid w:val="00E02C66"/>
    <w:rsid w:val="00E03BB0"/>
    <w:rsid w:val="00E0409A"/>
    <w:rsid w:val="00E04291"/>
    <w:rsid w:val="00E04AC5"/>
    <w:rsid w:val="00E06D44"/>
    <w:rsid w:val="00E12FA0"/>
    <w:rsid w:val="00E14122"/>
    <w:rsid w:val="00E22DF9"/>
    <w:rsid w:val="00E25C25"/>
    <w:rsid w:val="00E311CA"/>
    <w:rsid w:val="00E33677"/>
    <w:rsid w:val="00E33B29"/>
    <w:rsid w:val="00E35D81"/>
    <w:rsid w:val="00E375CD"/>
    <w:rsid w:val="00E401E9"/>
    <w:rsid w:val="00E45C8C"/>
    <w:rsid w:val="00E46E1C"/>
    <w:rsid w:val="00E511FF"/>
    <w:rsid w:val="00E52B5B"/>
    <w:rsid w:val="00E52F7F"/>
    <w:rsid w:val="00E56448"/>
    <w:rsid w:val="00E61FF6"/>
    <w:rsid w:val="00E663BB"/>
    <w:rsid w:val="00E72615"/>
    <w:rsid w:val="00E75635"/>
    <w:rsid w:val="00E75827"/>
    <w:rsid w:val="00E86523"/>
    <w:rsid w:val="00E86D1B"/>
    <w:rsid w:val="00E95737"/>
    <w:rsid w:val="00EA27E7"/>
    <w:rsid w:val="00EA508B"/>
    <w:rsid w:val="00EA556E"/>
    <w:rsid w:val="00EB062A"/>
    <w:rsid w:val="00EB45A0"/>
    <w:rsid w:val="00EB5202"/>
    <w:rsid w:val="00EC0BCB"/>
    <w:rsid w:val="00EC1B5A"/>
    <w:rsid w:val="00EC5D7C"/>
    <w:rsid w:val="00EC7203"/>
    <w:rsid w:val="00ED4D25"/>
    <w:rsid w:val="00ED6368"/>
    <w:rsid w:val="00ED69EC"/>
    <w:rsid w:val="00EE120A"/>
    <w:rsid w:val="00EE1BD9"/>
    <w:rsid w:val="00EE577F"/>
    <w:rsid w:val="00EF0A10"/>
    <w:rsid w:val="00EF1515"/>
    <w:rsid w:val="00EF2CCA"/>
    <w:rsid w:val="00EF2CEE"/>
    <w:rsid w:val="00EF38CB"/>
    <w:rsid w:val="00EF7077"/>
    <w:rsid w:val="00F03021"/>
    <w:rsid w:val="00F047FC"/>
    <w:rsid w:val="00F04A96"/>
    <w:rsid w:val="00F051F5"/>
    <w:rsid w:val="00F124B5"/>
    <w:rsid w:val="00F1600E"/>
    <w:rsid w:val="00F21D9C"/>
    <w:rsid w:val="00F23809"/>
    <w:rsid w:val="00F25F99"/>
    <w:rsid w:val="00F30177"/>
    <w:rsid w:val="00F30FC7"/>
    <w:rsid w:val="00F31260"/>
    <w:rsid w:val="00F3439F"/>
    <w:rsid w:val="00F41160"/>
    <w:rsid w:val="00F4333B"/>
    <w:rsid w:val="00F43918"/>
    <w:rsid w:val="00F453F5"/>
    <w:rsid w:val="00F465C8"/>
    <w:rsid w:val="00F46F5F"/>
    <w:rsid w:val="00F51CA2"/>
    <w:rsid w:val="00F540F0"/>
    <w:rsid w:val="00F564C4"/>
    <w:rsid w:val="00F70D5D"/>
    <w:rsid w:val="00F71D58"/>
    <w:rsid w:val="00F73014"/>
    <w:rsid w:val="00F76CDB"/>
    <w:rsid w:val="00F8601B"/>
    <w:rsid w:val="00F87220"/>
    <w:rsid w:val="00F954E8"/>
    <w:rsid w:val="00FA1C94"/>
    <w:rsid w:val="00FA27CE"/>
    <w:rsid w:val="00FB3435"/>
    <w:rsid w:val="00FB477E"/>
    <w:rsid w:val="00FB6407"/>
    <w:rsid w:val="00FB7904"/>
    <w:rsid w:val="00FC07E8"/>
    <w:rsid w:val="00FC138A"/>
    <w:rsid w:val="00FC17C1"/>
    <w:rsid w:val="00FC4064"/>
    <w:rsid w:val="00FD0D54"/>
    <w:rsid w:val="00FD257F"/>
    <w:rsid w:val="00FD2950"/>
    <w:rsid w:val="00FD4346"/>
    <w:rsid w:val="00FD670A"/>
    <w:rsid w:val="00FD7F78"/>
    <w:rsid w:val="00FE1D57"/>
    <w:rsid w:val="00FE2C22"/>
    <w:rsid w:val="00FF52C2"/>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7CA9-22DF-4620-8644-56A0C04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伸 杉岡</dc:creator>
  <cp:keywords/>
  <dc:description/>
  <cp:lastModifiedBy>敏彦 山下</cp:lastModifiedBy>
  <cp:revision>3</cp:revision>
  <cp:lastPrinted>2024-11-29T05:13:00Z</cp:lastPrinted>
  <dcterms:created xsi:type="dcterms:W3CDTF">2024-12-22T01:13:00Z</dcterms:created>
  <dcterms:modified xsi:type="dcterms:W3CDTF">2025-07-16T05:38:00Z</dcterms:modified>
</cp:coreProperties>
</file>